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6F1" w:rsidRDefault="00693221">
      <w:r>
        <w:rPr>
          <w:rFonts w:ascii="Gill Sans MT" w:hAnsi="Gill Sans MT"/>
          <w:b/>
          <w:noProof/>
          <w:sz w:val="24"/>
          <w:lang w:eastAsia="en-GB"/>
        </w:rPr>
        <w:drawing>
          <wp:anchor distT="0" distB="0" distL="114300" distR="114300" simplePos="0" relativeHeight="251659264" behindDoc="0" locked="0" layoutInCell="1" allowOverlap="1" wp14:anchorId="03B78740" wp14:editId="32CC6011">
            <wp:simplePos x="0" y="0"/>
            <wp:positionH relativeFrom="column">
              <wp:posOffset>12192000</wp:posOffset>
            </wp:positionH>
            <wp:positionV relativeFrom="paragraph">
              <wp:posOffset>-857250</wp:posOffset>
            </wp:positionV>
            <wp:extent cx="1972825" cy="2223471"/>
            <wp:effectExtent l="0" t="0" r="889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ategic vision - people icon-04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825" cy="2223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5373B4">
        <w:rPr>
          <w:noProof/>
          <w:lang w:eastAsia="en-GB"/>
        </w:rPr>
        <w:drawing>
          <wp:inline distT="0" distB="0" distL="0" distR="0" wp14:anchorId="15125F25" wp14:editId="7CD8BDDE">
            <wp:extent cx="12739607" cy="7997093"/>
            <wp:effectExtent l="0" t="0" r="0" b="23495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1516F1" w:rsidSect="005373B4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3B4"/>
    <w:rsid w:val="00004FBB"/>
    <w:rsid w:val="001516F1"/>
    <w:rsid w:val="00230626"/>
    <w:rsid w:val="002D1D52"/>
    <w:rsid w:val="00301C41"/>
    <w:rsid w:val="00362919"/>
    <w:rsid w:val="003C05DE"/>
    <w:rsid w:val="005373B4"/>
    <w:rsid w:val="0057409F"/>
    <w:rsid w:val="00681833"/>
    <w:rsid w:val="00693221"/>
    <w:rsid w:val="007212EF"/>
    <w:rsid w:val="009856C2"/>
    <w:rsid w:val="00B009F7"/>
    <w:rsid w:val="00B57444"/>
    <w:rsid w:val="00D31DE7"/>
    <w:rsid w:val="00D91565"/>
    <w:rsid w:val="00DE4806"/>
    <w:rsid w:val="00EB4DDA"/>
    <w:rsid w:val="00F32560"/>
    <w:rsid w:val="00FA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D20633-C648-4B9D-AD1E-A00E0757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1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D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283BB3-DBA9-4968-B1C3-561B02EEAED7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419DDE6D-60E7-498F-A513-45B7CB890700}">
      <dgm:prSet phldrT="[Text]" custT="1"/>
      <dgm:spPr>
        <a:xfrm>
          <a:off x="5283740" y="34188"/>
          <a:ext cx="2061074" cy="114944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Strategic Lead: Investing In Our People &amp; Embracing Our Values</a:t>
          </a:r>
        </a:p>
      </dgm:t>
    </dgm:pt>
    <dgm:pt modelId="{9A9AE04D-75AE-42D2-AC8E-851CB207FA48}" type="parTrans" cxnId="{354DDE71-E7A6-4917-8B65-E48194F1CD35}">
      <dgm:prSet/>
      <dgm:spPr/>
      <dgm:t>
        <a:bodyPr/>
        <a:lstStyle/>
        <a:p>
          <a:endParaRPr lang="en-GB"/>
        </a:p>
      </dgm:t>
    </dgm:pt>
    <dgm:pt modelId="{860B07D2-B23A-4948-8D2F-981E6EFBB619}" type="sibTrans" cxnId="{354DDE71-E7A6-4917-8B65-E48194F1CD35}">
      <dgm:prSet/>
      <dgm:spPr/>
      <dgm:t>
        <a:bodyPr/>
        <a:lstStyle/>
        <a:p>
          <a:endParaRPr lang="en-GB"/>
        </a:p>
      </dgm:t>
    </dgm:pt>
    <dgm:pt modelId="{46EF5A5C-5F43-452A-8C76-E87A527D8532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Officer: Corporate</a:t>
          </a:r>
        </a:p>
      </dgm:t>
    </dgm:pt>
    <dgm:pt modelId="{7BD9CFD2-4F1D-4EF1-BC4F-435646A60627}" type="parTrans" cxnId="{E4AAECC0-3638-438F-8241-159665EED47A}">
      <dgm:prSet/>
      <dgm:spPr/>
      <dgm:t>
        <a:bodyPr/>
        <a:lstStyle/>
        <a:p>
          <a:endParaRPr lang="en-US"/>
        </a:p>
      </dgm:t>
    </dgm:pt>
    <dgm:pt modelId="{43D8CD23-42F7-4C80-B4EF-49F827E257BD}" type="sibTrans" cxnId="{E4AAECC0-3638-438F-8241-159665EED47A}">
      <dgm:prSet/>
      <dgm:spPr/>
      <dgm:t>
        <a:bodyPr/>
        <a:lstStyle/>
        <a:p>
          <a:endParaRPr lang="en-US"/>
        </a:p>
      </dgm:t>
    </dgm:pt>
    <dgm:pt modelId="{F6FAC130-3349-4678-B73E-430B0028AEAD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Officer: Systems &amp; Data</a:t>
          </a:r>
        </a:p>
      </dgm:t>
    </dgm:pt>
    <dgm:pt modelId="{0281EDFE-9F6C-45CA-BDE4-95B9CD7D142E}" type="parTrans" cxnId="{8B3D5789-AB88-4809-A17D-F4DAB25ED29D}">
      <dgm:prSet/>
      <dgm:spPr/>
      <dgm:t>
        <a:bodyPr/>
        <a:lstStyle/>
        <a:p>
          <a:endParaRPr lang="en-US"/>
        </a:p>
      </dgm:t>
    </dgm:pt>
    <dgm:pt modelId="{93355BD3-580B-456B-BC6B-567004475A22}" type="sibTrans" cxnId="{8B3D5789-AB88-4809-A17D-F4DAB25ED29D}">
      <dgm:prSet/>
      <dgm:spPr/>
      <dgm:t>
        <a:bodyPr/>
        <a:lstStyle/>
        <a:p>
          <a:endParaRPr lang="en-US"/>
        </a:p>
      </dgm:t>
    </dgm:pt>
    <dgm:pt modelId="{3B4EE2E4-1B4A-4564-B790-62C9B5CD7C45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Officer: Finance</a:t>
          </a:r>
        </a:p>
      </dgm:t>
    </dgm:pt>
    <dgm:pt modelId="{DCDBEA06-5356-4BC3-82BC-45F2F14447BB}" type="parTrans" cxnId="{B7A9E681-42A5-40FF-A6DF-EE4E85D313A8}">
      <dgm:prSet/>
      <dgm:spPr/>
      <dgm:t>
        <a:bodyPr/>
        <a:lstStyle/>
        <a:p>
          <a:endParaRPr lang="en-US"/>
        </a:p>
      </dgm:t>
    </dgm:pt>
    <dgm:pt modelId="{4EDD75AF-57CE-4FD1-9ABD-008FF6699B31}" type="sibTrans" cxnId="{B7A9E681-42A5-40FF-A6DF-EE4E85D313A8}">
      <dgm:prSet/>
      <dgm:spPr/>
      <dgm:t>
        <a:bodyPr/>
        <a:lstStyle/>
        <a:p>
          <a:endParaRPr lang="en-US"/>
        </a:p>
      </dgm:t>
    </dgm:pt>
    <dgm:pt modelId="{6A60DCB8-2D1F-441B-8386-34792BEAE6FF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Officer: Volunteer &amp; Placement</a:t>
          </a:r>
        </a:p>
      </dgm:t>
    </dgm:pt>
    <dgm:pt modelId="{E3107CEF-C181-4A69-92CC-19ED6BE982E2}" type="parTrans" cxnId="{DDB837FF-88EA-4E71-B9A4-97D3BADD4982}">
      <dgm:prSet/>
      <dgm:spPr/>
      <dgm:t>
        <a:bodyPr/>
        <a:lstStyle/>
        <a:p>
          <a:endParaRPr lang="en-US"/>
        </a:p>
      </dgm:t>
    </dgm:pt>
    <dgm:pt modelId="{E2B7021F-A4B0-48D3-BD1F-5294681D0315}" type="sibTrans" cxnId="{DDB837FF-88EA-4E71-B9A4-97D3BADD4982}">
      <dgm:prSet/>
      <dgm:spPr/>
      <dgm:t>
        <a:bodyPr/>
        <a:lstStyle/>
        <a:p>
          <a:endParaRPr lang="en-US"/>
        </a:p>
      </dgm:t>
    </dgm:pt>
    <dgm:pt modelId="{CB41CA9E-B8CE-4CC5-8A0D-3243CE3ACA30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Corporate Services Assistant</a:t>
          </a:r>
        </a:p>
      </dgm:t>
    </dgm:pt>
    <dgm:pt modelId="{179CB5DC-F6F5-4080-BDFA-F7727EB37285}" type="parTrans" cxnId="{A016E6FE-C6AA-4BD4-B693-1A198A908558}">
      <dgm:prSet/>
      <dgm:spPr/>
      <dgm:t>
        <a:bodyPr/>
        <a:lstStyle/>
        <a:p>
          <a:endParaRPr lang="en-US"/>
        </a:p>
      </dgm:t>
    </dgm:pt>
    <dgm:pt modelId="{B0294B7E-2CA8-4A55-B8F7-505158087E7A}" type="sibTrans" cxnId="{A016E6FE-C6AA-4BD4-B693-1A198A908558}">
      <dgm:prSet/>
      <dgm:spPr/>
      <dgm:t>
        <a:bodyPr/>
        <a:lstStyle/>
        <a:p>
          <a:endParaRPr lang="en-US"/>
        </a:p>
      </dgm:t>
    </dgm:pt>
    <dgm:pt modelId="{013DB0B3-511B-4470-8775-688DB8C1DE55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IT Co-ordinator</a:t>
          </a:r>
        </a:p>
      </dgm:t>
    </dgm:pt>
    <dgm:pt modelId="{656EB256-CF2F-44BA-94B5-90A7C3AB7448}" type="parTrans" cxnId="{4882D688-C891-4F6D-BEF3-6C4178475CA2}">
      <dgm:prSet/>
      <dgm:spPr/>
      <dgm:t>
        <a:bodyPr/>
        <a:lstStyle/>
        <a:p>
          <a:endParaRPr lang="en-US"/>
        </a:p>
      </dgm:t>
    </dgm:pt>
    <dgm:pt modelId="{B99EFED1-CF78-4B84-803A-51C4EE5D8738}" type="sibTrans" cxnId="{4882D688-C891-4F6D-BEF3-6C4178475CA2}">
      <dgm:prSet/>
      <dgm:spPr/>
      <dgm:t>
        <a:bodyPr/>
        <a:lstStyle/>
        <a:p>
          <a:endParaRPr lang="en-US"/>
        </a:p>
      </dgm:t>
    </dgm:pt>
    <dgm:pt modelId="{DF64FAA5-85A6-4050-B2B9-CC8EF3F7D813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Corporate Services Assistant</a:t>
          </a:r>
        </a:p>
      </dgm:t>
    </dgm:pt>
    <dgm:pt modelId="{92D853A0-1F31-4277-9AD2-F7012E262F78}" type="parTrans" cxnId="{A898B48E-B78D-457B-BD95-CCCA1F694990}">
      <dgm:prSet/>
      <dgm:spPr/>
      <dgm:t>
        <a:bodyPr/>
        <a:lstStyle/>
        <a:p>
          <a:endParaRPr lang="en-US"/>
        </a:p>
      </dgm:t>
    </dgm:pt>
    <dgm:pt modelId="{0FC7B36B-B99B-445F-A08F-1134CA0EC403}" type="sibTrans" cxnId="{A898B48E-B78D-457B-BD95-CCCA1F694990}">
      <dgm:prSet/>
      <dgm:spPr/>
      <dgm:t>
        <a:bodyPr/>
        <a:lstStyle/>
        <a:p>
          <a:endParaRPr lang="en-US"/>
        </a:p>
      </dgm:t>
    </dgm:pt>
    <dgm:pt modelId="{D9ECD1AE-B83F-4AF1-90BF-56F1D29698DD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Corporate Services Assistant</a:t>
          </a:r>
        </a:p>
      </dgm:t>
    </dgm:pt>
    <dgm:pt modelId="{D3312381-6CC9-40C3-92DC-85E0CEEDDECD}" type="parTrans" cxnId="{25972348-D152-4762-8CB1-F3764266FC5B}">
      <dgm:prSet/>
      <dgm:spPr/>
      <dgm:t>
        <a:bodyPr/>
        <a:lstStyle/>
        <a:p>
          <a:endParaRPr lang="en-US"/>
        </a:p>
      </dgm:t>
    </dgm:pt>
    <dgm:pt modelId="{E9A06DE7-AD29-425F-871F-0B8C8073EB00}" type="sibTrans" cxnId="{25972348-D152-4762-8CB1-F3764266FC5B}">
      <dgm:prSet/>
      <dgm:spPr/>
      <dgm:t>
        <a:bodyPr/>
        <a:lstStyle/>
        <a:p>
          <a:endParaRPr lang="en-US"/>
        </a:p>
      </dgm:t>
    </dgm:pt>
    <dgm:pt modelId="{F9EB97F4-5903-44B9-8A6C-2E672A62EC4D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Bank Corporate Services Assistant</a:t>
          </a:r>
        </a:p>
      </dgm:t>
    </dgm:pt>
    <dgm:pt modelId="{FF50B500-3A1D-4BD4-A15F-C0715AF0CE47}" type="parTrans" cxnId="{75E9F931-A2C3-49F1-B43E-0970495C509F}">
      <dgm:prSet/>
      <dgm:spPr/>
      <dgm:t>
        <a:bodyPr/>
        <a:lstStyle/>
        <a:p>
          <a:endParaRPr lang="en-US"/>
        </a:p>
      </dgm:t>
    </dgm:pt>
    <dgm:pt modelId="{E8BE031F-BE05-4E7C-84EA-BF9DF19F7507}" type="sibTrans" cxnId="{75E9F931-A2C3-49F1-B43E-0970495C509F}">
      <dgm:prSet/>
      <dgm:spPr/>
      <dgm:t>
        <a:bodyPr/>
        <a:lstStyle/>
        <a:p>
          <a:endParaRPr lang="en-US"/>
        </a:p>
      </dgm:t>
    </dgm:pt>
    <dgm:pt modelId="{9DCC7E30-DEA0-45F2-A63C-E60B852BF62D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Bank Corporate Services Assistant</a:t>
          </a:r>
        </a:p>
      </dgm:t>
    </dgm:pt>
    <dgm:pt modelId="{5984CD6B-F9FB-42DB-8797-06F172046E48}" type="parTrans" cxnId="{5B4AF65C-068E-40C3-97BD-1E8285DF9C70}">
      <dgm:prSet/>
      <dgm:spPr/>
      <dgm:t>
        <a:bodyPr/>
        <a:lstStyle/>
        <a:p>
          <a:endParaRPr lang="en-US"/>
        </a:p>
      </dgm:t>
    </dgm:pt>
    <dgm:pt modelId="{BFC25130-733B-409D-AE33-E0C6F4EE1EED}" type="sibTrans" cxnId="{5B4AF65C-068E-40C3-97BD-1E8285DF9C70}">
      <dgm:prSet/>
      <dgm:spPr/>
      <dgm:t>
        <a:bodyPr/>
        <a:lstStyle/>
        <a:p>
          <a:endParaRPr lang="en-US"/>
        </a:p>
      </dgm:t>
    </dgm:pt>
    <dgm:pt modelId="{80D22190-D408-400E-BB1B-A7298ED4FA64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Bank Corporate Services Assistant</a:t>
          </a:r>
        </a:p>
      </dgm:t>
    </dgm:pt>
    <dgm:pt modelId="{A349A085-3C1C-4E84-BC18-75EB869189EA}" type="parTrans" cxnId="{E89BC51D-4B38-400E-8F4C-EC56C8E4C4BD}">
      <dgm:prSet/>
      <dgm:spPr/>
      <dgm:t>
        <a:bodyPr/>
        <a:lstStyle/>
        <a:p>
          <a:endParaRPr lang="en-US"/>
        </a:p>
      </dgm:t>
    </dgm:pt>
    <dgm:pt modelId="{83E6D427-1063-4AED-98DC-A316B204B19C}" type="sibTrans" cxnId="{E89BC51D-4B38-400E-8F4C-EC56C8E4C4BD}">
      <dgm:prSet/>
      <dgm:spPr/>
      <dgm:t>
        <a:bodyPr/>
        <a:lstStyle/>
        <a:p>
          <a:endParaRPr lang="en-US"/>
        </a:p>
      </dgm:t>
    </dgm:pt>
    <dgm:pt modelId="{F5D24D1D-EC58-40B0-85FF-F3BE3B246153}" type="pres">
      <dgm:prSet presAssocID="{09283BB3-DBA9-4968-B1C3-561B02EEAED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79008D4E-1D0A-4F16-BCDC-F89ED7A31462}" type="pres">
      <dgm:prSet presAssocID="{419DDE6D-60E7-498F-A513-45B7CB890700}" presName="hierRoot1" presStyleCnt="0">
        <dgm:presLayoutVars>
          <dgm:hierBranch val="init"/>
        </dgm:presLayoutVars>
      </dgm:prSet>
      <dgm:spPr/>
    </dgm:pt>
    <dgm:pt modelId="{F9D45756-E86B-4C9B-9EEB-998327D01ECC}" type="pres">
      <dgm:prSet presAssocID="{419DDE6D-60E7-498F-A513-45B7CB890700}" presName="rootComposite1" presStyleCnt="0"/>
      <dgm:spPr/>
    </dgm:pt>
    <dgm:pt modelId="{48D8EC08-A00A-4CDD-90C9-EA4084A3A1EB}" type="pres">
      <dgm:prSet presAssocID="{419DDE6D-60E7-498F-A513-45B7CB890700}" presName="rootText1" presStyleLbl="node0" presStyleIdx="0" presStyleCnt="1" custScaleX="84023" custScaleY="64836" custLinFactNeighborX="-1566" custLinFactNeighborY="188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1879DB5D-FBA2-430B-B668-7E21CDE2FEEC}" type="pres">
      <dgm:prSet presAssocID="{419DDE6D-60E7-498F-A513-45B7CB890700}" presName="rootConnector1" presStyleLbl="node1" presStyleIdx="0" presStyleCnt="0"/>
      <dgm:spPr/>
      <dgm:t>
        <a:bodyPr/>
        <a:lstStyle/>
        <a:p>
          <a:endParaRPr lang="en-GB"/>
        </a:p>
      </dgm:t>
    </dgm:pt>
    <dgm:pt modelId="{6CEA8BDF-0E73-4835-B85E-6C5952DF476F}" type="pres">
      <dgm:prSet presAssocID="{419DDE6D-60E7-498F-A513-45B7CB890700}" presName="hierChild2" presStyleCnt="0"/>
      <dgm:spPr/>
    </dgm:pt>
    <dgm:pt modelId="{98C74C43-286C-4B7A-8DF7-7EF05C5C5A68}" type="pres">
      <dgm:prSet presAssocID="{7BD9CFD2-4F1D-4EF1-BC4F-435646A60627}" presName="Name37" presStyleLbl="parChTrans1D2" presStyleIdx="0" presStyleCnt="4"/>
      <dgm:spPr/>
    </dgm:pt>
    <dgm:pt modelId="{CD7CA89F-53AD-4F64-8258-4EB0F5D490DD}" type="pres">
      <dgm:prSet presAssocID="{46EF5A5C-5F43-452A-8C76-E87A527D8532}" presName="hierRoot2" presStyleCnt="0">
        <dgm:presLayoutVars>
          <dgm:hierBranch val="init"/>
        </dgm:presLayoutVars>
      </dgm:prSet>
      <dgm:spPr/>
    </dgm:pt>
    <dgm:pt modelId="{63434AD0-A56A-4870-84F8-FD32D6DE7063}" type="pres">
      <dgm:prSet presAssocID="{46EF5A5C-5F43-452A-8C76-E87A527D8532}" presName="rootComposite" presStyleCnt="0"/>
      <dgm:spPr/>
    </dgm:pt>
    <dgm:pt modelId="{BBF6F366-8E41-4D14-BA0D-947004AC31EB}" type="pres">
      <dgm:prSet presAssocID="{46EF5A5C-5F43-452A-8C76-E87A527D8532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ECBF54-D0BC-4ECE-B76F-BD4E813A9E9F}" type="pres">
      <dgm:prSet presAssocID="{46EF5A5C-5F43-452A-8C76-E87A527D8532}" presName="rootConnector" presStyleLbl="node2" presStyleIdx="0" presStyleCnt="4"/>
      <dgm:spPr/>
      <dgm:t>
        <a:bodyPr/>
        <a:lstStyle/>
        <a:p>
          <a:endParaRPr lang="en-US"/>
        </a:p>
      </dgm:t>
    </dgm:pt>
    <dgm:pt modelId="{4965311D-4D14-4B93-8DF5-7EC251650885}" type="pres">
      <dgm:prSet presAssocID="{46EF5A5C-5F43-452A-8C76-E87A527D8532}" presName="hierChild4" presStyleCnt="0"/>
      <dgm:spPr/>
    </dgm:pt>
    <dgm:pt modelId="{111747F9-E6F6-4569-B255-997CDC697621}" type="pres">
      <dgm:prSet presAssocID="{179CB5DC-F6F5-4080-BDFA-F7727EB37285}" presName="Name37" presStyleLbl="parChTrans1D3" presStyleIdx="0" presStyleCnt="7"/>
      <dgm:spPr/>
    </dgm:pt>
    <dgm:pt modelId="{E91169B9-EAFC-40B8-B6E4-1A2BE4936176}" type="pres">
      <dgm:prSet presAssocID="{CB41CA9E-B8CE-4CC5-8A0D-3243CE3ACA30}" presName="hierRoot2" presStyleCnt="0">
        <dgm:presLayoutVars>
          <dgm:hierBranch val="init"/>
        </dgm:presLayoutVars>
      </dgm:prSet>
      <dgm:spPr/>
    </dgm:pt>
    <dgm:pt modelId="{27EEFE84-BAF3-4AAF-8E85-D2E932E23B56}" type="pres">
      <dgm:prSet presAssocID="{CB41CA9E-B8CE-4CC5-8A0D-3243CE3ACA30}" presName="rootComposite" presStyleCnt="0"/>
      <dgm:spPr/>
    </dgm:pt>
    <dgm:pt modelId="{E327281C-3ED1-4DD9-8951-7DA8EB8982C3}" type="pres">
      <dgm:prSet presAssocID="{CB41CA9E-B8CE-4CC5-8A0D-3243CE3ACA30}" presName="rootText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A0F58E-4CA9-4004-AA66-45B32C3EFC09}" type="pres">
      <dgm:prSet presAssocID="{CB41CA9E-B8CE-4CC5-8A0D-3243CE3ACA30}" presName="rootConnector" presStyleLbl="node3" presStyleIdx="0" presStyleCnt="7"/>
      <dgm:spPr/>
      <dgm:t>
        <a:bodyPr/>
        <a:lstStyle/>
        <a:p>
          <a:endParaRPr lang="en-US"/>
        </a:p>
      </dgm:t>
    </dgm:pt>
    <dgm:pt modelId="{BB798AD5-195E-4F16-865A-979436010C5E}" type="pres">
      <dgm:prSet presAssocID="{CB41CA9E-B8CE-4CC5-8A0D-3243CE3ACA30}" presName="hierChild4" presStyleCnt="0"/>
      <dgm:spPr/>
    </dgm:pt>
    <dgm:pt modelId="{7087E7BA-3A14-4894-8E64-D6D4677E6A52}" type="pres">
      <dgm:prSet presAssocID="{CB41CA9E-B8CE-4CC5-8A0D-3243CE3ACA30}" presName="hierChild5" presStyleCnt="0"/>
      <dgm:spPr/>
    </dgm:pt>
    <dgm:pt modelId="{63DBB665-D27A-45B6-AA1A-A11044553C64}" type="pres">
      <dgm:prSet presAssocID="{FF50B500-3A1D-4BD4-A15F-C0715AF0CE47}" presName="Name37" presStyleLbl="parChTrans1D3" presStyleIdx="1" presStyleCnt="7"/>
      <dgm:spPr/>
    </dgm:pt>
    <dgm:pt modelId="{7DAE4C61-2AC5-4864-9177-D1CF665B4812}" type="pres">
      <dgm:prSet presAssocID="{F9EB97F4-5903-44B9-8A6C-2E672A62EC4D}" presName="hierRoot2" presStyleCnt="0">
        <dgm:presLayoutVars>
          <dgm:hierBranch val="init"/>
        </dgm:presLayoutVars>
      </dgm:prSet>
      <dgm:spPr/>
    </dgm:pt>
    <dgm:pt modelId="{226046A2-8524-4220-B447-15A67BA28BF6}" type="pres">
      <dgm:prSet presAssocID="{F9EB97F4-5903-44B9-8A6C-2E672A62EC4D}" presName="rootComposite" presStyleCnt="0"/>
      <dgm:spPr/>
    </dgm:pt>
    <dgm:pt modelId="{13770695-5453-47D8-952F-958A09B22F3E}" type="pres">
      <dgm:prSet presAssocID="{F9EB97F4-5903-44B9-8A6C-2E672A62EC4D}" presName="rootText" presStyleLbl="node3" presStyleIdx="1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0D52EE-4758-46CA-A748-706E6631DCC2}" type="pres">
      <dgm:prSet presAssocID="{F9EB97F4-5903-44B9-8A6C-2E672A62EC4D}" presName="rootConnector" presStyleLbl="node3" presStyleIdx="1" presStyleCnt="7"/>
      <dgm:spPr/>
      <dgm:t>
        <a:bodyPr/>
        <a:lstStyle/>
        <a:p>
          <a:endParaRPr lang="en-US"/>
        </a:p>
      </dgm:t>
    </dgm:pt>
    <dgm:pt modelId="{8EA8E9E1-23FE-4D01-86A2-730E4FAD1DFA}" type="pres">
      <dgm:prSet presAssocID="{F9EB97F4-5903-44B9-8A6C-2E672A62EC4D}" presName="hierChild4" presStyleCnt="0"/>
      <dgm:spPr/>
    </dgm:pt>
    <dgm:pt modelId="{86D508BE-3F0B-4F7C-88C7-AEFD2D0F9C4E}" type="pres">
      <dgm:prSet presAssocID="{F9EB97F4-5903-44B9-8A6C-2E672A62EC4D}" presName="hierChild5" presStyleCnt="0"/>
      <dgm:spPr/>
    </dgm:pt>
    <dgm:pt modelId="{220349D7-6366-4EDE-A669-69A9BA155267}" type="pres">
      <dgm:prSet presAssocID="{46EF5A5C-5F43-452A-8C76-E87A527D8532}" presName="hierChild5" presStyleCnt="0"/>
      <dgm:spPr/>
    </dgm:pt>
    <dgm:pt modelId="{8574C564-222C-4AB0-BC54-995302A5AB94}" type="pres">
      <dgm:prSet presAssocID="{0281EDFE-9F6C-45CA-BDE4-95B9CD7D142E}" presName="Name37" presStyleLbl="parChTrans1D2" presStyleIdx="1" presStyleCnt="4"/>
      <dgm:spPr/>
    </dgm:pt>
    <dgm:pt modelId="{7064F850-E248-47CE-9C4E-7820D9D49BB3}" type="pres">
      <dgm:prSet presAssocID="{F6FAC130-3349-4678-B73E-430B0028AEAD}" presName="hierRoot2" presStyleCnt="0">
        <dgm:presLayoutVars>
          <dgm:hierBranch val="init"/>
        </dgm:presLayoutVars>
      </dgm:prSet>
      <dgm:spPr/>
    </dgm:pt>
    <dgm:pt modelId="{CAE01F47-C07B-4E97-B047-92D418492187}" type="pres">
      <dgm:prSet presAssocID="{F6FAC130-3349-4678-B73E-430B0028AEAD}" presName="rootComposite" presStyleCnt="0"/>
      <dgm:spPr/>
    </dgm:pt>
    <dgm:pt modelId="{E2CA1D23-B259-4211-87AC-4D2A286C5A08}" type="pres">
      <dgm:prSet presAssocID="{F6FAC130-3349-4678-B73E-430B0028AEAD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23F727-4236-4492-9771-688E5F7AD0FC}" type="pres">
      <dgm:prSet presAssocID="{F6FAC130-3349-4678-B73E-430B0028AEAD}" presName="rootConnector" presStyleLbl="node2" presStyleIdx="1" presStyleCnt="4"/>
      <dgm:spPr/>
      <dgm:t>
        <a:bodyPr/>
        <a:lstStyle/>
        <a:p>
          <a:endParaRPr lang="en-US"/>
        </a:p>
      </dgm:t>
    </dgm:pt>
    <dgm:pt modelId="{87C7F5A5-AB5E-4FCE-901C-DF01CC1E1915}" type="pres">
      <dgm:prSet presAssocID="{F6FAC130-3349-4678-B73E-430B0028AEAD}" presName="hierChild4" presStyleCnt="0"/>
      <dgm:spPr/>
    </dgm:pt>
    <dgm:pt modelId="{8DFB6785-DE6E-4573-A626-4978C625552F}" type="pres">
      <dgm:prSet presAssocID="{656EB256-CF2F-44BA-94B5-90A7C3AB7448}" presName="Name37" presStyleLbl="parChTrans1D3" presStyleIdx="2" presStyleCnt="7"/>
      <dgm:spPr/>
    </dgm:pt>
    <dgm:pt modelId="{03695C34-3ECB-4A2C-8D0D-CCBB2B308D07}" type="pres">
      <dgm:prSet presAssocID="{013DB0B3-511B-4470-8775-688DB8C1DE55}" presName="hierRoot2" presStyleCnt="0">
        <dgm:presLayoutVars>
          <dgm:hierBranch val="init"/>
        </dgm:presLayoutVars>
      </dgm:prSet>
      <dgm:spPr/>
    </dgm:pt>
    <dgm:pt modelId="{F924E279-BEE8-4256-8C3C-5631968AD908}" type="pres">
      <dgm:prSet presAssocID="{013DB0B3-511B-4470-8775-688DB8C1DE55}" presName="rootComposite" presStyleCnt="0"/>
      <dgm:spPr/>
    </dgm:pt>
    <dgm:pt modelId="{F3B1F7F1-7BD1-44C2-9EAB-B84570956AF7}" type="pres">
      <dgm:prSet presAssocID="{013DB0B3-511B-4470-8775-688DB8C1DE55}" presName="rootText" presStyleLbl="node3" presStyleIdx="2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9D62710-A08A-4B1C-BA02-547C7A9A220C}" type="pres">
      <dgm:prSet presAssocID="{013DB0B3-511B-4470-8775-688DB8C1DE55}" presName="rootConnector" presStyleLbl="node3" presStyleIdx="2" presStyleCnt="7"/>
      <dgm:spPr/>
      <dgm:t>
        <a:bodyPr/>
        <a:lstStyle/>
        <a:p>
          <a:endParaRPr lang="en-US"/>
        </a:p>
      </dgm:t>
    </dgm:pt>
    <dgm:pt modelId="{31891922-6E8E-4B57-9B89-07D2E70F3FFD}" type="pres">
      <dgm:prSet presAssocID="{013DB0B3-511B-4470-8775-688DB8C1DE55}" presName="hierChild4" presStyleCnt="0"/>
      <dgm:spPr/>
    </dgm:pt>
    <dgm:pt modelId="{33219D6F-4D38-4A23-B55E-F2415CAD292C}" type="pres">
      <dgm:prSet presAssocID="{013DB0B3-511B-4470-8775-688DB8C1DE55}" presName="hierChild5" presStyleCnt="0"/>
      <dgm:spPr/>
    </dgm:pt>
    <dgm:pt modelId="{C56B0218-43B4-4633-83D2-CDF4760B91C9}" type="pres">
      <dgm:prSet presAssocID="{92D853A0-1F31-4277-9AD2-F7012E262F78}" presName="Name37" presStyleLbl="parChTrans1D3" presStyleIdx="3" presStyleCnt="7"/>
      <dgm:spPr/>
    </dgm:pt>
    <dgm:pt modelId="{41EED528-C6C2-4EC9-B2EA-41A33FA8C6E5}" type="pres">
      <dgm:prSet presAssocID="{DF64FAA5-85A6-4050-B2B9-CC8EF3F7D813}" presName="hierRoot2" presStyleCnt="0">
        <dgm:presLayoutVars>
          <dgm:hierBranch val="init"/>
        </dgm:presLayoutVars>
      </dgm:prSet>
      <dgm:spPr/>
    </dgm:pt>
    <dgm:pt modelId="{52442CCB-B755-4CF8-9173-2CB6493CE466}" type="pres">
      <dgm:prSet presAssocID="{DF64FAA5-85A6-4050-B2B9-CC8EF3F7D813}" presName="rootComposite" presStyleCnt="0"/>
      <dgm:spPr/>
    </dgm:pt>
    <dgm:pt modelId="{7A29E980-2CF9-4D7D-AB4A-94A03DACF422}" type="pres">
      <dgm:prSet presAssocID="{DF64FAA5-85A6-4050-B2B9-CC8EF3F7D813}" presName="rootText" presStyleLbl="node3" presStyleIdx="3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BC30878-D860-434E-9918-A40D43ECE98F}" type="pres">
      <dgm:prSet presAssocID="{DF64FAA5-85A6-4050-B2B9-CC8EF3F7D813}" presName="rootConnector" presStyleLbl="node3" presStyleIdx="3" presStyleCnt="7"/>
      <dgm:spPr/>
      <dgm:t>
        <a:bodyPr/>
        <a:lstStyle/>
        <a:p>
          <a:endParaRPr lang="en-US"/>
        </a:p>
      </dgm:t>
    </dgm:pt>
    <dgm:pt modelId="{6E16C5A1-9970-4858-BED0-EAB4C627D4CA}" type="pres">
      <dgm:prSet presAssocID="{DF64FAA5-85A6-4050-B2B9-CC8EF3F7D813}" presName="hierChild4" presStyleCnt="0"/>
      <dgm:spPr/>
    </dgm:pt>
    <dgm:pt modelId="{99204D6B-A25F-4FC6-98FB-298D34C53156}" type="pres">
      <dgm:prSet presAssocID="{DF64FAA5-85A6-4050-B2B9-CC8EF3F7D813}" presName="hierChild5" presStyleCnt="0"/>
      <dgm:spPr/>
    </dgm:pt>
    <dgm:pt modelId="{7C87E00E-9E51-4220-ABD6-34D9DA22C559}" type="pres">
      <dgm:prSet presAssocID="{5984CD6B-F9FB-42DB-8797-06F172046E48}" presName="Name37" presStyleLbl="parChTrans1D3" presStyleIdx="4" presStyleCnt="7"/>
      <dgm:spPr/>
    </dgm:pt>
    <dgm:pt modelId="{7B854734-00D7-4510-AC4B-2234F152AE2D}" type="pres">
      <dgm:prSet presAssocID="{9DCC7E30-DEA0-45F2-A63C-E60B852BF62D}" presName="hierRoot2" presStyleCnt="0">
        <dgm:presLayoutVars>
          <dgm:hierBranch val="init"/>
        </dgm:presLayoutVars>
      </dgm:prSet>
      <dgm:spPr/>
    </dgm:pt>
    <dgm:pt modelId="{18EA14B5-ED6F-4EE1-9169-F227ACE001B5}" type="pres">
      <dgm:prSet presAssocID="{9DCC7E30-DEA0-45F2-A63C-E60B852BF62D}" presName="rootComposite" presStyleCnt="0"/>
      <dgm:spPr/>
    </dgm:pt>
    <dgm:pt modelId="{DE6206B2-9784-4D4A-9133-65C810A9A506}" type="pres">
      <dgm:prSet presAssocID="{9DCC7E30-DEA0-45F2-A63C-E60B852BF62D}" presName="rootText" presStyleLbl="node3" presStyleIdx="4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B6FE03-AE22-4333-B797-B95D8B160765}" type="pres">
      <dgm:prSet presAssocID="{9DCC7E30-DEA0-45F2-A63C-E60B852BF62D}" presName="rootConnector" presStyleLbl="node3" presStyleIdx="4" presStyleCnt="7"/>
      <dgm:spPr/>
      <dgm:t>
        <a:bodyPr/>
        <a:lstStyle/>
        <a:p>
          <a:endParaRPr lang="en-US"/>
        </a:p>
      </dgm:t>
    </dgm:pt>
    <dgm:pt modelId="{F5160862-0F5B-4A02-977C-CDC9B9537E73}" type="pres">
      <dgm:prSet presAssocID="{9DCC7E30-DEA0-45F2-A63C-E60B852BF62D}" presName="hierChild4" presStyleCnt="0"/>
      <dgm:spPr/>
    </dgm:pt>
    <dgm:pt modelId="{BA61EF2D-223A-4B56-8438-C05C71BEEA00}" type="pres">
      <dgm:prSet presAssocID="{9DCC7E30-DEA0-45F2-A63C-E60B852BF62D}" presName="hierChild5" presStyleCnt="0"/>
      <dgm:spPr/>
    </dgm:pt>
    <dgm:pt modelId="{9BA023A7-D42C-4B26-8904-338BA8E7DFE4}" type="pres">
      <dgm:prSet presAssocID="{F6FAC130-3349-4678-B73E-430B0028AEAD}" presName="hierChild5" presStyleCnt="0"/>
      <dgm:spPr/>
    </dgm:pt>
    <dgm:pt modelId="{78B7A7DE-7A3D-4D3B-8422-0C96A45416E7}" type="pres">
      <dgm:prSet presAssocID="{DCDBEA06-5356-4BC3-82BC-45F2F14447BB}" presName="Name37" presStyleLbl="parChTrans1D2" presStyleIdx="2" presStyleCnt="4"/>
      <dgm:spPr/>
    </dgm:pt>
    <dgm:pt modelId="{5111E67B-24A1-42BB-99CB-467FBBF65FD0}" type="pres">
      <dgm:prSet presAssocID="{3B4EE2E4-1B4A-4564-B790-62C9B5CD7C45}" presName="hierRoot2" presStyleCnt="0">
        <dgm:presLayoutVars>
          <dgm:hierBranch val="init"/>
        </dgm:presLayoutVars>
      </dgm:prSet>
      <dgm:spPr/>
    </dgm:pt>
    <dgm:pt modelId="{1F4EB4A2-64FC-4DD2-B885-131E8648F382}" type="pres">
      <dgm:prSet presAssocID="{3B4EE2E4-1B4A-4564-B790-62C9B5CD7C45}" presName="rootComposite" presStyleCnt="0"/>
      <dgm:spPr/>
    </dgm:pt>
    <dgm:pt modelId="{8A7757CB-C19F-4116-A677-1A8DC6F7E247}" type="pres">
      <dgm:prSet presAssocID="{3B4EE2E4-1B4A-4564-B790-62C9B5CD7C45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44BD3A-8B1B-424A-9642-2F66DA67A310}" type="pres">
      <dgm:prSet presAssocID="{3B4EE2E4-1B4A-4564-B790-62C9B5CD7C45}" presName="rootConnector" presStyleLbl="node2" presStyleIdx="2" presStyleCnt="4"/>
      <dgm:spPr/>
      <dgm:t>
        <a:bodyPr/>
        <a:lstStyle/>
        <a:p>
          <a:endParaRPr lang="en-US"/>
        </a:p>
      </dgm:t>
    </dgm:pt>
    <dgm:pt modelId="{EEEE951E-A774-4B75-9670-6057E2E8D36B}" type="pres">
      <dgm:prSet presAssocID="{3B4EE2E4-1B4A-4564-B790-62C9B5CD7C45}" presName="hierChild4" presStyleCnt="0"/>
      <dgm:spPr/>
    </dgm:pt>
    <dgm:pt modelId="{AD75E82C-78C2-4197-955F-66A43B3A4C1D}" type="pres">
      <dgm:prSet presAssocID="{D3312381-6CC9-40C3-92DC-85E0CEEDDECD}" presName="Name37" presStyleLbl="parChTrans1D3" presStyleIdx="5" presStyleCnt="7"/>
      <dgm:spPr/>
    </dgm:pt>
    <dgm:pt modelId="{6CE352EF-EAFE-40AB-8FD8-02CEDA7FA470}" type="pres">
      <dgm:prSet presAssocID="{D9ECD1AE-B83F-4AF1-90BF-56F1D29698DD}" presName="hierRoot2" presStyleCnt="0">
        <dgm:presLayoutVars>
          <dgm:hierBranch val="init"/>
        </dgm:presLayoutVars>
      </dgm:prSet>
      <dgm:spPr/>
    </dgm:pt>
    <dgm:pt modelId="{6DD82DE1-2F62-42AE-A793-5A3CA668F778}" type="pres">
      <dgm:prSet presAssocID="{D9ECD1AE-B83F-4AF1-90BF-56F1D29698DD}" presName="rootComposite" presStyleCnt="0"/>
      <dgm:spPr/>
    </dgm:pt>
    <dgm:pt modelId="{B9826D62-6F20-4BEE-9DCB-EFFB0CBFD4E2}" type="pres">
      <dgm:prSet presAssocID="{D9ECD1AE-B83F-4AF1-90BF-56F1D29698DD}" presName="rootText" presStyleLbl="node3" presStyleIdx="5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66EB1EB-F3A8-4B8A-95B1-EFFD80A048D6}" type="pres">
      <dgm:prSet presAssocID="{D9ECD1AE-B83F-4AF1-90BF-56F1D29698DD}" presName="rootConnector" presStyleLbl="node3" presStyleIdx="5" presStyleCnt="7"/>
      <dgm:spPr/>
      <dgm:t>
        <a:bodyPr/>
        <a:lstStyle/>
        <a:p>
          <a:endParaRPr lang="en-US"/>
        </a:p>
      </dgm:t>
    </dgm:pt>
    <dgm:pt modelId="{176F170B-82DD-422D-B243-333FF259CCEB}" type="pres">
      <dgm:prSet presAssocID="{D9ECD1AE-B83F-4AF1-90BF-56F1D29698DD}" presName="hierChild4" presStyleCnt="0"/>
      <dgm:spPr/>
    </dgm:pt>
    <dgm:pt modelId="{555AAE66-EA05-4006-8CD9-63DF2F3F2406}" type="pres">
      <dgm:prSet presAssocID="{D9ECD1AE-B83F-4AF1-90BF-56F1D29698DD}" presName="hierChild5" presStyleCnt="0"/>
      <dgm:spPr/>
    </dgm:pt>
    <dgm:pt modelId="{9919C6E5-34DE-409B-8977-59758346F38B}" type="pres">
      <dgm:prSet presAssocID="{A349A085-3C1C-4E84-BC18-75EB869189EA}" presName="Name37" presStyleLbl="parChTrans1D3" presStyleIdx="6" presStyleCnt="7"/>
      <dgm:spPr/>
    </dgm:pt>
    <dgm:pt modelId="{C286F7D9-8D3C-4B0C-BF36-37EB8A361EB2}" type="pres">
      <dgm:prSet presAssocID="{80D22190-D408-400E-BB1B-A7298ED4FA64}" presName="hierRoot2" presStyleCnt="0">
        <dgm:presLayoutVars>
          <dgm:hierBranch val="init"/>
        </dgm:presLayoutVars>
      </dgm:prSet>
      <dgm:spPr/>
    </dgm:pt>
    <dgm:pt modelId="{BD69EF64-122D-47BB-A359-42DF85E6D40B}" type="pres">
      <dgm:prSet presAssocID="{80D22190-D408-400E-BB1B-A7298ED4FA64}" presName="rootComposite" presStyleCnt="0"/>
      <dgm:spPr/>
    </dgm:pt>
    <dgm:pt modelId="{6B530829-4412-4D83-A57B-6B2575BF16D4}" type="pres">
      <dgm:prSet presAssocID="{80D22190-D408-400E-BB1B-A7298ED4FA64}" presName="rootText" presStyleLbl="node3" presStyleIdx="6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AFF725-423A-4680-A83A-04932011908C}" type="pres">
      <dgm:prSet presAssocID="{80D22190-D408-400E-BB1B-A7298ED4FA64}" presName="rootConnector" presStyleLbl="node3" presStyleIdx="6" presStyleCnt="7"/>
      <dgm:spPr/>
      <dgm:t>
        <a:bodyPr/>
        <a:lstStyle/>
        <a:p>
          <a:endParaRPr lang="en-US"/>
        </a:p>
      </dgm:t>
    </dgm:pt>
    <dgm:pt modelId="{726305C3-EC63-4A1A-8D96-B2BE436040A0}" type="pres">
      <dgm:prSet presAssocID="{80D22190-D408-400E-BB1B-A7298ED4FA64}" presName="hierChild4" presStyleCnt="0"/>
      <dgm:spPr/>
    </dgm:pt>
    <dgm:pt modelId="{C9845B47-A816-47D6-A0BC-3BAB8AC63B5B}" type="pres">
      <dgm:prSet presAssocID="{80D22190-D408-400E-BB1B-A7298ED4FA64}" presName="hierChild5" presStyleCnt="0"/>
      <dgm:spPr/>
    </dgm:pt>
    <dgm:pt modelId="{29519BBD-8DEA-464A-B537-BA48144870CD}" type="pres">
      <dgm:prSet presAssocID="{3B4EE2E4-1B4A-4564-B790-62C9B5CD7C45}" presName="hierChild5" presStyleCnt="0"/>
      <dgm:spPr/>
    </dgm:pt>
    <dgm:pt modelId="{962C4687-A9DE-4079-AE50-55B95FB897C7}" type="pres">
      <dgm:prSet presAssocID="{E3107CEF-C181-4A69-92CC-19ED6BE982E2}" presName="Name37" presStyleLbl="parChTrans1D2" presStyleIdx="3" presStyleCnt="4"/>
      <dgm:spPr/>
    </dgm:pt>
    <dgm:pt modelId="{62B97370-C208-4825-A0BC-CC1DEEA624C6}" type="pres">
      <dgm:prSet presAssocID="{6A60DCB8-2D1F-441B-8386-34792BEAE6FF}" presName="hierRoot2" presStyleCnt="0">
        <dgm:presLayoutVars>
          <dgm:hierBranch val="init"/>
        </dgm:presLayoutVars>
      </dgm:prSet>
      <dgm:spPr/>
    </dgm:pt>
    <dgm:pt modelId="{A424A945-91CA-4003-8F99-C2CF8F106F82}" type="pres">
      <dgm:prSet presAssocID="{6A60DCB8-2D1F-441B-8386-34792BEAE6FF}" presName="rootComposite" presStyleCnt="0"/>
      <dgm:spPr/>
    </dgm:pt>
    <dgm:pt modelId="{9E23A18C-5FE0-4127-A7C8-7620E5004719}" type="pres">
      <dgm:prSet presAssocID="{6A60DCB8-2D1F-441B-8386-34792BEAE6FF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BA155C5-57BC-4B80-93A8-6E0A39F6E2F5}" type="pres">
      <dgm:prSet presAssocID="{6A60DCB8-2D1F-441B-8386-34792BEAE6FF}" presName="rootConnector" presStyleLbl="node2" presStyleIdx="3" presStyleCnt="4"/>
      <dgm:spPr/>
      <dgm:t>
        <a:bodyPr/>
        <a:lstStyle/>
        <a:p>
          <a:endParaRPr lang="en-US"/>
        </a:p>
      </dgm:t>
    </dgm:pt>
    <dgm:pt modelId="{77806A8E-9F39-4A62-A354-5ADB3082BBE0}" type="pres">
      <dgm:prSet presAssocID="{6A60DCB8-2D1F-441B-8386-34792BEAE6FF}" presName="hierChild4" presStyleCnt="0"/>
      <dgm:spPr/>
    </dgm:pt>
    <dgm:pt modelId="{D50B3251-B701-4602-9E13-87A3345A5371}" type="pres">
      <dgm:prSet presAssocID="{6A60DCB8-2D1F-441B-8386-34792BEAE6FF}" presName="hierChild5" presStyleCnt="0"/>
      <dgm:spPr/>
    </dgm:pt>
    <dgm:pt modelId="{8F25A08B-08F3-4B59-A2C1-BD533DCB4536}" type="pres">
      <dgm:prSet presAssocID="{419DDE6D-60E7-498F-A513-45B7CB890700}" presName="hierChild3" presStyleCnt="0"/>
      <dgm:spPr/>
    </dgm:pt>
  </dgm:ptLst>
  <dgm:cxnLst>
    <dgm:cxn modelId="{1431DA92-F9FF-4CE8-8EE1-BAA2F3A44C94}" type="presOf" srcId="{F6FAC130-3349-4678-B73E-430B0028AEAD}" destId="{E2CA1D23-B259-4211-87AC-4D2A286C5A08}" srcOrd="0" destOrd="0" presId="urn:microsoft.com/office/officeart/2005/8/layout/orgChart1"/>
    <dgm:cxn modelId="{A4155C6C-E507-4B93-9688-DA4C3A62EA1F}" type="presOf" srcId="{D9ECD1AE-B83F-4AF1-90BF-56F1D29698DD}" destId="{D66EB1EB-F3A8-4B8A-95B1-EFFD80A048D6}" srcOrd="1" destOrd="0" presId="urn:microsoft.com/office/officeart/2005/8/layout/orgChart1"/>
    <dgm:cxn modelId="{7722FBED-A15F-4EE3-ABAA-B83E729FADD2}" type="presOf" srcId="{5984CD6B-F9FB-42DB-8797-06F172046E48}" destId="{7C87E00E-9E51-4220-ABD6-34D9DA22C559}" srcOrd="0" destOrd="0" presId="urn:microsoft.com/office/officeart/2005/8/layout/orgChart1"/>
    <dgm:cxn modelId="{AC17261B-9F80-48D8-ABD1-6B08D7CAC8D9}" type="presOf" srcId="{09283BB3-DBA9-4968-B1C3-561B02EEAED7}" destId="{F5D24D1D-EC58-40B0-85FF-F3BE3B246153}" srcOrd="0" destOrd="0" presId="urn:microsoft.com/office/officeart/2005/8/layout/orgChart1"/>
    <dgm:cxn modelId="{9E13AF42-9161-45E7-89A2-3CF1E848FCA7}" type="presOf" srcId="{F9EB97F4-5903-44B9-8A6C-2E672A62EC4D}" destId="{13770695-5453-47D8-952F-958A09B22F3E}" srcOrd="0" destOrd="0" presId="urn:microsoft.com/office/officeart/2005/8/layout/orgChart1"/>
    <dgm:cxn modelId="{1A75AC7A-5736-4C0C-832A-E0FA242AE402}" type="presOf" srcId="{3B4EE2E4-1B4A-4564-B790-62C9B5CD7C45}" destId="{8A7757CB-C19F-4116-A677-1A8DC6F7E247}" srcOrd="0" destOrd="0" presId="urn:microsoft.com/office/officeart/2005/8/layout/orgChart1"/>
    <dgm:cxn modelId="{124ED0D6-DAC7-4446-8074-F33A8636BAB4}" type="presOf" srcId="{419DDE6D-60E7-498F-A513-45B7CB890700}" destId="{1879DB5D-FBA2-430B-B668-7E21CDE2FEEC}" srcOrd="1" destOrd="0" presId="urn:microsoft.com/office/officeart/2005/8/layout/orgChart1"/>
    <dgm:cxn modelId="{5988B989-44C3-433A-A3B0-BB0EC98B070C}" type="presOf" srcId="{9DCC7E30-DEA0-45F2-A63C-E60B852BF62D}" destId="{28B6FE03-AE22-4333-B797-B95D8B160765}" srcOrd="1" destOrd="0" presId="urn:microsoft.com/office/officeart/2005/8/layout/orgChart1"/>
    <dgm:cxn modelId="{9664C6EC-9E42-41D1-B786-A07B6C2F0838}" type="presOf" srcId="{F6FAC130-3349-4678-B73E-430B0028AEAD}" destId="{F923F727-4236-4492-9771-688E5F7AD0FC}" srcOrd="1" destOrd="0" presId="urn:microsoft.com/office/officeart/2005/8/layout/orgChart1"/>
    <dgm:cxn modelId="{5B4AF65C-068E-40C3-97BD-1E8285DF9C70}" srcId="{F6FAC130-3349-4678-B73E-430B0028AEAD}" destId="{9DCC7E30-DEA0-45F2-A63C-E60B852BF62D}" srcOrd="2" destOrd="0" parTransId="{5984CD6B-F9FB-42DB-8797-06F172046E48}" sibTransId="{BFC25130-733B-409D-AE33-E0C6F4EE1EED}"/>
    <dgm:cxn modelId="{01E0487B-C58C-4433-817D-92AC3C42200D}" type="presOf" srcId="{FF50B500-3A1D-4BD4-A15F-C0715AF0CE47}" destId="{63DBB665-D27A-45B6-AA1A-A11044553C64}" srcOrd="0" destOrd="0" presId="urn:microsoft.com/office/officeart/2005/8/layout/orgChart1"/>
    <dgm:cxn modelId="{25972348-D152-4762-8CB1-F3764266FC5B}" srcId="{3B4EE2E4-1B4A-4564-B790-62C9B5CD7C45}" destId="{D9ECD1AE-B83F-4AF1-90BF-56F1D29698DD}" srcOrd="0" destOrd="0" parTransId="{D3312381-6CC9-40C3-92DC-85E0CEEDDECD}" sibTransId="{E9A06DE7-AD29-425F-871F-0B8C8073EB00}"/>
    <dgm:cxn modelId="{75E9F931-A2C3-49F1-B43E-0970495C509F}" srcId="{46EF5A5C-5F43-452A-8C76-E87A527D8532}" destId="{F9EB97F4-5903-44B9-8A6C-2E672A62EC4D}" srcOrd="1" destOrd="0" parTransId="{FF50B500-3A1D-4BD4-A15F-C0715AF0CE47}" sibTransId="{E8BE031F-BE05-4E7C-84EA-BF9DF19F7507}"/>
    <dgm:cxn modelId="{9D66C42E-BD27-4BAE-B84D-2CD9E5D05151}" type="presOf" srcId="{CB41CA9E-B8CE-4CC5-8A0D-3243CE3ACA30}" destId="{ABA0F58E-4CA9-4004-AA66-45B32C3EFC09}" srcOrd="1" destOrd="0" presId="urn:microsoft.com/office/officeart/2005/8/layout/orgChart1"/>
    <dgm:cxn modelId="{2BD6683A-8E6F-4E0A-88C7-8217958477E5}" type="presOf" srcId="{D9ECD1AE-B83F-4AF1-90BF-56F1D29698DD}" destId="{B9826D62-6F20-4BEE-9DCB-EFFB0CBFD4E2}" srcOrd="0" destOrd="0" presId="urn:microsoft.com/office/officeart/2005/8/layout/orgChart1"/>
    <dgm:cxn modelId="{5CA73CDD-1FAE-44F9-9297-FB5C63417DD5}" type="presOf" srcId="{E3107CEF-C181-4A69-92CC-19ED6BE982E2}" destId="{962C4687-A9DE-4079-AE50-55B95FB897C7}" srcOrd="0" destOrd="0" presId="urn:microsoft.com/office/officeart/2005/8/layout/orgChart1"/>
    <dgm:cxn modelId="{9E806EDC-DE4C-455F-AA3C-3870DDE2F6A7}" type="presOf" srcId="{DF64FAA5-85A6-4050-B2B9-CC8EF3F7D813}" destId="{7A29E980-2CF9-4D7D-AB4A-94A03DACF422}" srcOrd="0" destOrd="0" presId="urn:microsoft.com/office/officeart/2005/8/layout/orgChart1"/>
    <dgm:cxn modelId="{CF7F5BE9-C018-4582-A2DD-0CA89210F680}" type="presOf" srcId="{3B4EE2E4-1B4A-4564-B790-62C9B5CD7C45}" destId="{6A44BD3A-8B1B-424A-9642-2F66DA67A310}" srcOrd="1" destOrd="0" presId="urn:microsoft.com/office/officeart/2005/8/layout/orgChart1"/>
    <dgm:cxn modelId="{A016E6FE-C6AA-4BD4-B693-1A198A908558}" srcId="{46EF5A5C-5F43-452A-8C76-E87A527D8532}" destId="{CB41CA9E-B8CE-4CC5-8A0D-3243CE3ACA30}" srcOrd="0" destOrd="0" parTransId="{179CB5DC-F6F5-4080-BDFA-F7727EB37285}" sibTransId="{B0294B7E-2CA8-4A55-B8F7-505158087E7A}"/>
    <dgm:cxn modelId="{8B3D5789-AB88-4809-A17D-F4DAB25ED29D}" srcId="{419DDE6D-60E7-498F-A513-45B7CB890700}" destId="{F6FAC130-3349-4678-B73E-430B0028AEAD}" srcOrd="1" destOrd="0" parTransId="{0281EDFE-9F6C-45CA-BDE4-95B9CD7D142E}" sibTransId="{93355BD3-580B-456B-BC6B-567004475A22}"/>
    <dgm:cxn modelId="{D0D134C8-A595-4971-9157-A5E21536B81F}" type="presOf" srcId="{80D22190-D408-400E-BB1B-A7298ED4FA64}" destId="{6B530829-4412-4D83-A57B-6B2575BF16D4}" srcOrd="0" destOrd="0" presId="urn:microsoft.com/office/officeart/2005/8/layout/orgChart1"/>
    <dgm:cxn modelId="{B7A9E681-42A5-40FF-A6DF-EE4E85D313A8}" srcId="{419DDE6D-60E7-498F-A513-45B7CB890700}" destId="{3B4EE2E4-1B4A-4564-B790-62C9B5CD7C45}" srcOrd="2" destOrd="0" parTransId="{DCDBEA06-5356-4BC3-82BC-45F2F14447BB}" sibTransId="{4EDD75AF-57CE-4FD1-9ABD-008FF6699B31}"/>
    <dgm:cxn modelId="{89D82960-37BF-46C5-B88B-9D193F88691A}" type="presOf" srcId="{9DCC7E30-DEA0-45F2-A63C-E60B852BF62D}" destId="{DE6206B2-9784-4D4A-9133-65C810A9A506}" srcOrd="0" destOrd="0" presId="urn:microsoft.com/office/officeart/2005/8/layout/orgChart1"/>
    <dgm:cxn modelId="{4882D688-C891-4F6D-BEF3-6C4178475CA2}" srcId="{F6FAC130-3349-4678-B73E-430B0028AEAD}" destId="{013DB0B3-511B-4470-8775-688DB8C1DE55}" srcOrd="0" destOrd="0" parTransId="{656EB256-CF2F-44BA-94B5-90A7C3AB7448}" sibTransId="{B99EFED1-CF78-4B84-803A-51C4EE5D8738}"/>
    <dgm:cxn modelId="{5596D362-8549-4669-84B0-DED4B39C7AB9}" type="presOf" srcId="{46EF5A5C-5F43-452A-8C76-E87A527D8532}" destId="{BBF6F366-8E41-4D14-BA0D-947004AC31EB}" srcOrd="0" destOrd="0" presId="urn:microsoft.com/office/officeart/2005/8/layout/orgChart1"/>
    <dgm:cxn modelId="{18E9167C-B909-4EEA-88D3-822C4B597A03}" type="presOf" srcId="{CB41CA9E-B8CE-4CC5-8A0D-3243CE3ACA30}" destId="{E327281C-3ED1-4DD9-8951-7DA8EB8982C3}" srcOrd="0" destOrd="0" presId="urn:microsoft.com/office/officeart/2005/8/layout/orgChart1"/>
    <dgm:cxn modelId="{09099CE3-FCFC-4F6D-A2E2-C1E3D19BA07D}" type="presOf" srcId="{013DB0B3-511B-4470-8775-688DB8C1DE55}" destId="{19D62710-A08A-4B1C-BA02-547C7A9A220C}" srcOrd="1" destOrd="0" presId="urn:microsoft.com/office/officeart/2005/8/layout/orgChart1"/>
    <dgm:cxn modelId="{863CF9CC-9ABB-474E-919B-CC2DAFE19A4E}" type="presOf" srcId="{656EB256-CF2F-44BA-94B5-90A7C3AB7448}" destId="{8DFB6785-DE6E-4573-A626-4978C625552F}" srcOrd="0" destOrd="0" presId="urn:microsoft.com/office/officeart/2005/8/layout/orgChart1"/>
    <dgm:cxn modelId="{BEE04F4F-CB0B-42FB-9333-010C3CAA7CB4}" type="presOf" srcId="{92D853A0-1F31-4277-9AD2-F7012E262F78}" destId="{C56B0218-43B4-4633-83D2-CDF4760B91C9}" srcOrd="0" destOrd="0" presId="urn:microsoft.com/office/officeart/2005/8/layout/orgChart1"/>
    <dgm:cxn modelId="{A8CB4A87-CBC2-4C33-B992-66DED7F53540}" type="presOf" srcId="{D3312381-6CC9-40C3-92DC-85E0CEEDDECD}" destId="{AD75E82C-78C2-4197-955F-66A43B3A4C1D}" srcOrd="0" destOrd="0" presId="urn:microsoft.com/office/officeart/2005/8/layout/orgChart1"/>
    <dgm:cxn modelId="{11B8A877-227E-408A-8597-85D4333A49DD}" type="presOf" srcId="{80D22190-D408-400E-BB1B-A7298ED4FA64}" destId="{CDAFF725-423A-4680-A83A-04932011908C}" srcOrd="1" destOrd="0" presId="urn:microsoft.com/office/officeart/2005/8/layout/orgChart1"/>
    <dgm:cxn modelId="{E4AAECC0-3638-438F-8241-159665EED47A}" srcId="{419DDE6D-60E7-498F-A513-45B7CB890700}" destId="{46EF5A5C-5F43-452A-8C76-E87A527D8532}" srcOrd="0" destOrd="0" parTransId="{7BD9CFD2-4F1D-4EF1-BC4F-435646A60627}" sibTransId="{43D8CD23-42F7-4C80-B4EF-49F827E257BD}"/>
    <dgm:cxn modelId="{DDB837FF-88EA-4E71-B9A4-97D3BADD4982}" srcId="{419DDE6D-60E7-498F-A513-45B7CB890700}" destId="{6A60DCB8-2D1F-441B-8386-34792BEAE6FF}" srcOrd="3" destOrd="0" parTransId="{E3107CEF-C181-4A69-92CC-19ED6BE982E2}" sibTransId="{E2B7021F-A4B0-48D3-BD1F-5294681D0315}"/>
    <dgm:cxn modelId="{DF663D7D-48FB-40FD-8FBE-C2E1F9A34831}" type="presOf" srcId="{46EF5A5C-5F43-452A-8C76-E87A527D8532}" destId="{C2ECBF54-D0BC-4ECE-B76F-BD4E813A9E9F}" srcOrd="1" destOrd="0" presId="urn:microsoft.com/office/officeart/2005/8/layout/orgChart1"/>
    <dgm:cxn modelId="{A898B48E-B78D-457B-BD95-CCCA1F694990}" srcId="{F6FAC130-3349-4678-B73E-430B0028AEAD}" destId="{DF64FAA5-85A6-4050-B2B9-CC8EF3F7D813}" srcOrd="1" destOrd="0" parTransId="{92D853A0-1F31-4277-9AD2-F7012E262F78}" sibTransId="{0FC7B36B-B99B-445F-A08F-1134CA0EC403}"/>
    <dgm:cxn modelId="{4B0683C3-67E3-4788-A93B-72BB075DD0D4}" type="presOf" srcId="{F9EB97F4-5903-44B9-8A6C-2E672A62EC4D}" destId="{6D0D52EE-4758-46CA-A748-706E6631DCC2}" srcOrd="1" destOrd="0" presId="urn:microsoft.com/office/officeart/2005/8/layout/orgChart1"/>
    <dgm:cxn modelId="{36086790-5CE4-42AD-AD08-9277EDF4771C}" type="presOf" srcId="{179CB5DC-F6F5-4080-BDFA-F7727EB37285}" destId="{111747F9-E6F6-4569-B255-997CDC697621}" srcOrd="0" destOrd="0" presId="urn:microsoft.com/office/officeart/2005/8/layout/orgChart1"/>
    <dgm:cxn modelId="{2DDE4CD7-F0FB-4462-BF35-6B65146DEDB2}" type="presOf" srcId="{DF64FAA5-85A6-4050-B2B9-CC8EF3F7D813}" destId="{0BC30878-D860-434E-9918-A40D43ECE98F}" srcOrd="1" destOrd="0" presId="urn:microsoft.com/office/officeart/2005/8/layout/orgChart1"/>
    <dgm:cxn modelId="{B9629B42-FA29-4F92-8531-C4C3D6C6DDF7}" type="presOf" srcId="{0281EDFE-9F6C-45CA-BDE4-95B9CD7D142E}" destId="{8574C564-222C-4AB0-BC54-995302A5AB94}" srcOrd="0" destOrd="0" presId="urn:microsoft.com/office/officeart/2005/8/layout/orgChart1"/>
    <dgm:cxn modelId="{C23EA383-F40E-494C-950F-5CCF311CE6EA}" type="presOf" srcId="{7BD9CFD2-4F1D-4EF1-BC4F-435646A60627}" destId="{98C74C43-286C-4B7A-8DF7-7EF05C5C5A68}" srcOrd="0" destOrd="0" presId="urn:microsoft.com/office/officeart/2005/8/layout/orgChart1"/>
    <dgm:cxn modelId="{354DDE71-E7A6-4917-8B65-E48194F1CD35}" srcId="{09283BB3-DBA9-4968-B1C3-561B02EEAED7}" destId="{419DDE6D-60E7-498F-A513-45B7CB890700}" srcOrd="0" destOrd="0" parTransId="{9A9AE04D-75AE-42D2-AC8E-851CB207FA48}" sibTransId="{860B07D2-B23A-4948-8D2F-981E6EFBB619}"/>
    <dgm:cxn modelId="{A8916473-079F-4189-BB5D-43AF55C00992}" type="presOf" srcId="{A349A085-3C1C-4E84-BC18-75EB869189EA}" destId="{9919C6E5-34DE-409B-8977-59758346F38B}" srcOrd="0" destOrd="0" presId="urn:microsoft.com/office/officeart/2005/8/layout/orgChart1"/>
    <dgm:cxn modelId="{E89BC51D-4B38-400E-8F4C-EC56C8E4C4BD}" srcId="{3B4EE2E4-1B4A-4564-B790-62C9B5CD7C45}" destId="{80D22190-D408-400E-BB1B-A7298ED4FA64}" srcOrd="1" destOrd="0" parTransId="{A349A085-3C1C-4E84-BC18-75EB869189EA}" sibTransId="{83E6D427-1063-4AED-98DC-A316B204B19C}"/>
    <dgm:cxn modelId="{274B64A9-410F-4B31-A039-BD3414ADFB8B}" type="presOf" srcId="{6A60DCB8-2D1F-441B-8386-34792BEAE6FF}" destId="{9E23A18C-5FE0-4127-A7C8-7620E5004719}" srcOrd="0" destOrd="0" presId="urn:microsoft.com/office/officeart/2005/8/layout/orgChart1"/>
    <dgm:cxn modelId="{FE1479BC-D2F7-44CB-A6DF-9F8BCAF8BFAA}" type="presOf" srcId="{419DDE6D-60E7-498F-A513-45B7CB890700}" destId="{48D8EC08-A00A-4CDD-90C9-EA4084A3A1EB}" srcOrd="0" destOrd="0" presId="urn:microsoft.com/office/officeart/2005/8/layout/orgChart1"/>
    <dgm:cxn modelId="{8CC68FAE-F037-4C63-8F65-F009481DCF6E}" type="presOf" srcId="{013DB0B3-511B-4470-8775-688DB8C1DE55}" destId="{F3B1F7F1-7BD1-44C2-9EAB-B84570956AF7}" srcOrd="0" destOrd="0" presId="urn:microsoft.com/office/officeart/2005/8/layout/orgChart1"/>
    <dgm:cxn modelId="{5713B57F-5597-45D7-A4FB-5F92089D5F28}" type="presOf" srcId="{DCDBEA06-5356-4BC3-82BC-45F2F14447BB}" destId="{78B7A7DE-7A3D-4D3B-8422-0C96A45416E7}" srcOrd="0" destOrd="0" presId="urn:microsoft.com/office/officeart/2005/8/layout/orgChart1"/>
    <dgm:cxn modelId="{24725D6B-F70F-4680-9E8B-A3F4C1495CD9}" type="presOf" srcId="{6A60DCB8-2D1F-441B-8386-34792BEAE6FF}" destId="{3BA155C5-57BC-4B80-93A8-6E0A39F6E2F5}" srcOrd="1" destOrd="0" presId="urn:microsoft.com/office/officeart/2005/8/layout/orgChart1"/>
    <dgm:cxn modelId="{AF79D952-CAAD-4DCB-916B-A55A376F4FBF}" type="presParOf" srcId="{F5D24D1D-EC58-40B0-85FF-F3BE3B246153}" destId="{79008D4E-1D0A-4F16-BCDC-F89ED7A31462}" srcOrd="0" destOrd="0" presId="urn:microsoft.com/office/officeart/2005/8/layout/orgChart1"/>
    <dgm:cxn modelId="{73E56B7D-9C40-4A5E-8A3B-51E586139CE8}" type="presParOf" srcId="{79008D4E-1D0A-4F16-BCDC-F89ED7A31462}" destId="{F9D45756-E86B-4C9B-9EEB-998327D01ECC}" srcOrd="0" destOrd="0" presId="urn:microsoft.com/office/officeart/2005/8/layout/orgChart1"/>
    <dgm:cxn modelId="{4349E3A8-6357-4211-80D6-C508B61CCD8D}" type="presParOf" srcId="{F9D45756-E86B-4C9B-9EEB-998327D01ECC}" destId="{48D8EC08-A00A-4CDD-90C9-EA4084A3A1EB}" srcOrd="0" destOrd="0" presId="urn:microsoft.com/office/officeart/2005/8/layout/orgChart1"/>
    <dgm:cxn modelId="{05CFED23-7216-45FC-B2C6-BDEC4BBC5A2F}" type="presParOf" srcId="{F9D45756-E86B-4C9B-9EEB-998327D01ECC}" destId="{1879DB5D-FBA2-430B-B668-7E21CDE2FEEC}" srcOrd="1" destOrd="0" presId="urn:microsoft.com/office/officeart/2005/8/layout/orgChart1"/>
    <dgm:cxn modelId="{FAE265D8-663C-442E-B75A-6853E1FCF50F}" type="presParOf" srcId="{79008D4E-1D0A-4F16-BCDC-F89ED7A31462}" destId="{6CEA8BDF-0E73-4835-B85E-6C5952DF476F}" srcOrd="1" destOrd="0" presId="urn:microsoft.com/office/officeart/2005/8/layout/orgChart1"/>
    <dgm:cxn modelId="{F5F017AF-DFCE-484C-95F6-D5246FACA438}" type="presParOf" srcId="{6CEA8BDF-0E73-4835-B85E-6C5952DF476F}" destId="{98C74C43-286C-4B7A-8DF7-7EF05C5C5A68}" srcOrd="0" destOrd="0" presId="urn:microsoft.com/office/officeart/2005/8/layout/orgChart1"/>
    <dgm:cxn modelId="{7A15A08C-ECDB-44E9-A7A2-97827E06993A}" type="presParOf" srcId="{6CEA8BDF-0E73-4835-B85E-6C5952DF476F}" destId="{CD7CA89F-53AD-4F64-8258-4EB0F5D490DD}" srcOrd="1" destOrd="0" presId="urn:microsoft.com/office/officeart/2005/8/layout/orgChart1"/>
    <dgm:cxn modelId="{8549BA40-8247-4607-9683-8FD376C3AB3A}" type="presParOf" srcId="{CD7CA89F-53AD-4F64-8258-4EB0F5D490DD}" destId="{63434AD0-A56A-4870-84F8-FD32D6DE7063}" srcOrd="0" destOrd="0" presId="urn:microsoft.com/office/officeart/2005/8/layout/orgChart1"/>
    <dgm:cxn modelId="{B6678BF8-BBF2-4FB7-9625-93718EF518E9}" type="presParOf" srcId="{63434AD0-A56A-4870-84F8-FD32D6DE7063}" destId="{BBF6F366-8E41-4D14-BA0D-947004AC31EB}" srcOrd="0" destOrd="0" presId="urn:microsoft.com/office/officeart/2005/8/layout/orgChart1"/>
    <dgm:cxn modelId="{E4EEB0DC-ABFF-42DF-BF30-D8CEF85D1152}" type="presParOf" srcId="{63434AD0-A56A-4870-84F8-FD32D6DE7063}" destId="{C2ECBF54-D0BC-4ECE-B76F-BD4E813A9E9F}" srcOrd="1" destOrd="0" presId="urn:microsoft.com/office/officeart/2005/8/layout/orgChart1"/>
    <dgm:cxn modelId="{CDD7CF2E-1399-40EA-8330-73D59E4AD72A}" type="presParOf" srcId="{CD7CA89F-53AD-4F64-8258-4EB0F5D490DD}" destId="{4965311D-4D14-4B93-8DF5-7EC251650885}" srcOrd="1" destOrd="0" presId="urn:microsoft.com/office/officeart/2005/8/layout/orgChart1"/>
    <dgm:cxn modelId="{ECEF17B6-EA37-4957-B214-269192F657BB}" type="presParOf" srcId="{4965311D-4D14-4B93-8DF5-7EC251650885}" destId="{111747F9-E6F6-4569-B255-997CDC697621}" srcOrd="0" destOrd="0" presId="urn:microsoft.com/office/officeart/2005/8/layout/orgChart1"/>
    <dgm:cxn modelId="{687FA872-26E8-44FD-BAE1-E92D7D1C2783}" type="presParOf" srcId="{4965311D-4D14-4B93-8DF5-7EC251650885}" destId="{E91169B9-EAFC-40B8-B6E4-1A2BE4936176}" srcOrd="1" destOrd="0" presId="urn:microsoft.com/office/officeart/2005/8/layout/orgChart1"/>
    <dgm:cxn modelId="{3BF485FD-80C2-44E0-AA78-7D3CB4BF7F34}" type="presParOf" srcId="{E91169B9-EAFC-40B8-B6E4-1A2BE4936176}" destId="{27EEFE84-BAF3-4AAF-8E85-D2E932E23B56}" srcOrd="0" destOrd="0" presId="urn:microsoft.com/office/officeart/2005/8/layout/orgChart1"/>
    <dgm:cxn modelId="{0EAE4B81-0031-4DA9-B54A-573CAF1BE8DD}" type="presParOf" srcId="{27EEFE84-BAF3-4AAF-8E85-D2E932E23B56}" destId="{E327281C-3ED1-4DD9-8951-7DA8EB8982C3}" srcOrd="0" destOrd="0" presId="urn:microsoft.com/office/officeart/2005/8/layout/orgChart1"/>
    <dgm:cxn modelId="{DC5031B9-EA2E-4B34-8844-7BE0CA3FDB06}" type="presParOf" srcId="{27EEFE84-BAF3-4AAF-8E85-D2E932E23B56}" destId="{ABA0F58E-4CA9-4004-AA66-45B32C3EFC09}" srcOrd="1" destOrd="0" presId="urn:microsoft.com/office/officeart/2005/8/layout/orgChart1"/>
    <dgm:cxn modelId="{E7AE8610-F014-43B9-8DF8-B9BBEFE33D55}" type="presParOf" srcId="{E91169B9-EAFC-40B8-B6E4-1A2BE4936176}" destId="{BB798AD5-195E-4F16-865A-979436010C5E}" srcOrd="1" destOrd="0" presId="urn:microsoft.com/office/officeart/2005/8/layout/orgChart1"/>
    <dgm:cxn modelId="{7A198BA9-28A0-439C-842F-CB93CDBBF257}" type="presParOf" srcId="{E91169B9-EAFC-40B8-B6E4-1A2BE4936176}" destId="{7087E7BA-3A14-4894-8E64-D6D4677E6A52}" srcOrd="2" destOrd="0" presId="urn:microsoft.com/office/officeart/2005/8/layout/orgChart1"/>
    <dgm:cxn modelId="{0F841A8B-2FD1-43CC-BB47-5B5F2EC7E31C}" type="presParOf" srcId="{4965311D-4D14-4B93-8DF5-7EC251650885}" destId="{63DBB665-D27A-45B6-AA1A-A11044553C64}" srcOrd="2" destOrd="0" presId="urn:microsoft.com/office/officeart/2005/8/layout/orgChart1"/>
    <dgm:cxn modelId="{66673D6D-D66A-47ED-B334-E887DA500FD3}" type="presParOf" srcId="{4965311D-4D14-4B93-8DF5-7EC251650885}" destId="{7DAE4C61-2AC5-4864-9177-D1CF665B4812}" srcOrd="3" destOrd="0" presId="urn:microsoft.com/office/officeart/2005/8/layout/orgChart1"/>
    <dgm:cxn modelId="{A1305F53-BB99-40F4-976C-B966B9D4A5FF}" type="presParOf" srcId="{7DAE4C61-2AC5-4864-9177-D1CF665B4812}" destId="{226046A2-8524-4220-B447-15A67BA28BF6}" srcOrd="0" destOrd="0" presId="urn:microsoft.com/office/officeart/2005/8/layout/orgChart1"/>
    <dgm:cxn modelId="{7BC485DB-B5CC-4009-AFB9-FE970E262B4D}" type="presParOf" srcId="{226046A2-8524-4220-B447-15A67BA28BF6}" destId="{13770695-5453-47D8-952F-958A09B22F3E}" srcOrd="0" destOrd="0" presId="urn:microsoft.com/office/officeart/2005/8/layout/orgChart1"/>
    <dgm:cxn modelId="{8994BC68-BD37-413E-8B01-16A226569D4C}" type="presParOf" srcId="{226046A2-8524-4220-B447-15A67BA28BF6}" destId="{6D0D52EE-4758-46CA-A748-706E6631DCC2}" srcOrd="1" destOrd="0" presId="urn:microsoft.com/office/officeart/2005/8/layout/orgChart1"/>
    <dgm:cxn modelId="{0CB4846E-7CFF-40CE-B824-48926E9241F3}" type="presParOf" srcId="{7DAE4C61-2AC5-4864-9177-D1CF665B4812}" destId="{8EA8E9E1-23FE-4D01-86A2-730E4FAD1DFA}" srcOrd="1" destOrd="0" presId="urn:microsoft.com/office/officeart/2005/8/layout/orgChart1"/>
    <dgm:cxn modelId="{379CF2F8-9EB6-47EB-9C63-A3987056A968}" type="presParOf" srcId="{7DAE4C61-2AC5-4864-9177-D1CF665B4812}" destId="{86D508BE-3F0B-4F7C-88C7-AEFD2D0F9C4E}" srcOrd="2" destOrd="0" presId="urn:microsoft.com/office/officeart/2005/8/layout/orgChart1"/>
    <dgm:cxn modelId="{48783E97-244D-4628-A5E3-7D7DEBCF537A}" type="presParOf" srcId="{CD7CA89F-53AD-4F64-8258-4EB0F5D490DD}" destId="{220349D7-6366-4EDE-A669-69A9BA155267}" srcOrd="2" destOrd="0" presId="urn:microsoft.com/office/officeart/2005/8/layout/orgChart1"/>
    <dgm:cxn modelId="{364D1538-837D-4D49-A1CB-974CB98E50F6}" type="presParOf" srcId="{6CEA8BDF-0E73-4835-B85E-6C5952DF476F}" destId="{8574C564-222C-4AB0-BC54-995302A5AB94}" srcOrd="2" destOrd="0" presId="urn:microsoft.com/office/officeart/2005/8/layout/orgChart1"/>
    <dgm:cxn modelId="{E4A76BAD-12D4-4B8C-955D-D19067A85FC8}" type="presParOf" srcId="{6CEA8BDF-0E73-4835-B85E-6C5952DF476F}" destId="{7064F850-E248-47CE-9C4E-7820D9D49BB3}" srcOrd="3" destOrd="0" presId="urn:microsoft.com/office/officeart/2005/8/layout/orgChart1"/>
    <dgm:cxn modelId="{622E84F4-AFC5-4E16-AC00-4ABBF16BC5A2}" type="presParOf" srcId="{7064F850-E248-47CE-9C4E-7820D9D49BB3}" destId="{CAE01F47-C07B-4E97-B047-92D418492187}" srcOrd="0" destOrd="0" presId="urn:microsoft.com/office/officeart/2005/8/layout/orgChart1"/>
    <dgm:cxn modelId="{501197C6-680F-4243-A3A4-F92D4767B621}" type="presParOf" srcId="{CAE01F47-C07B-4E97-B047-92D418492187}" destId="{E2CA1D23-B259-4211-87AC-4D2A286C5A08}" srcOrd="0" destOrd="0" presId="urn:microsoft.com/office/officeart/2005/8/layout/orgChart1"/>
    <dgm:cxn modelId="{0AF9CA9B-6B43-4CD7-BA62-2136B60AD8D9}" type="presParOf" srcId="{CAE01F47-C07B-4E97-B047-92D418492187}" destId="{F923F727-4236-4492-9771-688E5F7AD0FC}" srcOrd="1" destOrd="0" presId="urn:microsoft.com/office/officeart/2005/8/layout/orgChart1"/>
    <dgm:cxn modelId="{07BA5D91-B3D9-43F3-B849-4854A7DA24C3}" type="presParOf" srcId="{7064F850-E248-47CE-9C4E-7820D9D49BB3}" destId="{87C7F5A5-AB5E-4FCE-901C-DF01CC1E1915}" srcOrd="1" destOrd="0" presId="urn:microsoft.com/office/officeart/2005/8/layout/orgChart1"/>
    <dgm:cxn modelId="{9C0789B4-2D57-4B6E-B815-B160455DBC01}" type="presParOf" srcId="{87C7F5A5-AB5E-4FCE-901C-DF01CC1E1915}" destId="{8DFB6785-DE6E-4573-A626-4978C625552F}" srcOrd="0" destOrd="0" presId="urn:microsoft.com/office/officeart/2005/8/layout/orgChart1"/>
    <dgm:cxn modelId="{DF15EDF7-1266-4C65-87F7-CBDCEEEA52D4}" type="presParOf" srcId="{87C7F5A5-AB5E-4FCE-901C-DF01CC1E1915}" destId="{03695C34-3ECB-4A2C-8D0D-CCBB2B308D07}" srcOrd="1" destOrd="0" presId="urn:microsoft.com/office/officeart/2005/8/layout/orgChart1"/>
    <dgm:cxn modelId="{77DB6EAE-04B7-417F-8711-C03ACC9E2EEA}" type="presParOf" srcId="{03695C34-3ECB-4A2C-8D0D-CCBB2B308D07}" destId="{F924E279-BEE8-4256-8C3C-5631968AD908}" srcOrd="0" destOrd="0" presId="urn:microsoft.com/office/officeart/2005/8/layout/orgChart1"/>
    <dgm:cxn modelId="{756C978C-A5D3-48AE-B4B4-DC5E3F76588A}" type="presParOf" srcId="{F924E279-BEE8-4256-8C3C-5631968AD908}" destId="{F3B1F7F1-7BD1-44C2-9EAB-B84570956AF7}" srcOrd="0" destOrd="0" presId="urn:microsoft.com/office/officeart/2005/8/layout/orgChart1"/>
    <dgm:cxn modelId="{1E057B07-5444-462C-B89A-D06A69B3E339}" type="presParOf" srcId="{F924E279-BEE8-4256-8C3C-5631968AD908}" destId="{19D62710-A08A-4B1C-BA02-547C7A9A220C}" srcOrd="1" destOrd="0" presId="urn:microsoft.com/office/officeart/2005/8/layout/orgChart1"/>
    <dgm:cxn modelId="{7855C17F-1802-4DFD-B49C-2D450DB00B0D}" type="presParOf" srcId="{03695C34-3ECB-4A2C-8D0D-CCBB2B308D07}" destId="{31891922-6E8E-4B57-9B89-07D2E70F3FFD}" srcOrd="1" destOrd="0" presId="urn:microsoft.com/office/officeart/2005/8/layout/orgChart1"/>
    <dgm:cxn modelId="{ADBCD2B9-7A06-42D0-9590-AF4DD01B7A02}" type="presParOf" srcId="{03695C34-3ECB-4A2C-8D0D-CCBB2B308D07}" destId="{33219D6F-4D38-4A23-B55E-F2415CAD292C}" srcOrd="2" destOrd="0" presId="urn:microsoft.com/office/officeart/2005/8/layout/orgChart1"/>
    <dgm:cxn modelId="{90CFCB7E-E0B0-42A1-818E-1B66994790F9}" type="presParOf" srcId="{87C7F5A5-AB5E-4FCE-901C-DF01CC1E1915}" destId="{C56B0218-43B4-4633-83D2-CDF4760B91C9}" srcOrd="2" destOrd="0" presId="urn:microsoft.com/office/officeart/2005/8/layout/orgChart1"/>
    <dgm:cxn modelId="{6B2C5A30-C256-4EB2-BA3D-1E9AB1DF835F}" type="presParOf" srcId="{87C7F5A5-AB5E-4FCE-901C-DF01CC1E1915}" destId="{41EED528-C6C2-4EC9-B2EA-41A33FA8C6E5}" srcOrd="3" destOrd="0" presId="urn:microsoft.com/office/officeart/2005/8/layout/orgChart1"/>
    <dgm:cxn modelId="{8DC6B7B3-52C1-4423-B88C-5E10BC43374D}" type="presParOf" srcId="{41EED528-C6C2-4EC9-B2EA-41A33FA8C6E5}" destId="{52442CCB-B755-4CF8-9173-2CB6493CE466}" srcOrd="0" destOrd="0" presId="urn:microsoft.com/office/officeart/2005/8/layout/orgChart1"/>
    <dgm:cxn modelId="{7D0C6FEF-FA74-44C7-87FD-546D9588CE36}" type="presParOf" srcId="{52442CCB-B755-4CF8-9173-2CB6493CE466}" destId="{7A29E980-2CF9-4D7D-AB4A-94A03DACF422}" srcOrd="0" destOrd="0" presId="urn:microsoft.com/office/officeart/2005/8/layout/orgChart1"/>
    <dgm:cxn modelId="{6D339F72-78C1-4ADF-B278-D4D3D687CED6}" type="presParOf" srcId="{52442CCB-B755-4CF8-9173-2CB6493CE466}" destId="{0BC30878-D860-434E-9918-A40D43ECE98F}" srcOrd="1" destOrd="0" presId="urn:microsoft.com/office/officeart/2005/8/layout/orgChart1"/>
    <dgm:cxn modelId="{868D58B2-D77E-4A65-B2E4-1B8F2CB826DE}" type="presParOf" srcId="{41EED528-C6C2-4EC9-B2EA-41A33FA8C6E5}" destId="{6E16C5A1-9970-4858-BED0-EAB4C627D4CA}" srcOrd="1" destOrd="0" presId="urn:microsoft.com/office/officeart/2005/8/layout/orgChart1"/>
    <dgm:cxn modelId="{1DBE41B5-3FDC-445F-889F-E37647E9FE64}" type="presParOf" srcId="{41EED528-C6C2-4EC9-B2EA-41A33FA8C6E5}" destId="{99204D6B-A25F-4FC6-98FB-298D34C53156}" srcOrd="2" destOrd="0" presId="urn:microsoft.com/office/officeart/2005/8/layout/orgChart1"/>
    <dgm:cxn modelId="{D133823F-C7BB-47C4-8825-37A433BAAE7B}" type="presParOf" srcId="{87C7F5A5-AB5E-4FCE-901C-DF01CC1E1915}" destId="{7C87E00E-9E51-4220-ABD6-34D9DA22C559}" srcOrd="4" destOrd="0" presId="urn:microsoft.com/office/officeart/2005/8/layout/orgChart1"/>
    <dgm:cxn modelId="{DC0D4C20-434D-4899-8F95-6372B0278187}" type="presParOf" srcId="{87C7F5A5-AB5E-4FCE-901C-DF01CC1E1915}" destId="{7B854734-00D7-4510-AC4B-2234F152AE2D}" srcOrd="5" destOrd="0" presId="urn:microsoft.com/office/officeart/2005/8/layout/orgChart1"/>
    <dgm:cxn modelId="{36C08042-69CC-4C00-8463-B21456013872}" type="presParOf" srcId="{7B854734-00D7-4510-AC4B-2234F152AE2D}" destId="{18EA14B5-ED6F-4EE1-9169-F227ACE001B5}" srcOrd="0" destOrd="0" presId="urn:microsoft.com/office/officeart/2005/8/layout/orgChart1"/>
    <dgm:cxn modelId="{3AC4657B-581F-44CD-B5E4-B45E72C749C6}" type="presParOf" srcId="{18EA14B5-ED6F-4EE1-9169-F227ACE001B5}" destId="{DE6206B2-9784-4D4A-9133-65C810A9A506}" srcOrd="0" destOrd="0" presId="urn:microsoft.com/office/officeart/2005/8/layout/orgChart1"/>
    <dgm:cxn modelId="{3CFF6972-2C90-4F24-89DF-127A8878DFF2}" type="presParOf" srcId="{18EA14B5-ED6F-4EE1-9169-F227ACE001B5}" destId="{28B6FE03-AE22-4333-B797-B95D8B160765}" srcOrd="1" destOrd="0" presId="urn:microsoft.com/office/officeart/2005/8/layout/orgChart1"/>
    <dgm:cxn modelId="{DBF59734-9321-4F20-B283-D64E55C18B64}" type="presParOf" srcId="{7B854734-00D7-4510-AC4B-2234F152AE2D}" destId="{F5160862-0F5B-4A02-977C-CDC9B9537E73}" srcOrd="1" destOrd="0" presId="urn:microsoft.com/office/officeart/2005/8/layout/orgChart1"/>
    <dgm:cxn modelId="{B8DB3A81-7786-4995-A450-6622A4DB37C5}" type="presParOf" srcId="{7B854734-00D7-4510-AC4B-2234F152AE2D}" destId="{BA61EF2D-223A-4B56-8438-C05C71BEEA00}" srcOrd="2" destOrd="0" presId="urn:microsoft.com/office/officeart/2005/8/layout/orgChart1"/>
    <dgm:cxn modelId="{44C5C57C-C5C4-47BB-9CD2-ACE5221C4CD9}" type="presParOf" srcId="{7064F850-E248-47CE-9C4E-7820D9D49BB3}" destId="{9BA023A7-D42C-4B26-8904-338BA8E7DFE4}" srcOrd="2" destOrd="0" presId="urn:microsoft.com/office/officeart/2005/8/layout/orgChart1"/>
    <dgm:cxn modelId="{5091636F-7E1F-4A86-811D-36EE5E8559C9}" type="presParOf" srcId="{6CEA8BDF-0E73-4835-B85E-6C5952DF476F}" destId="{78B7A7DE-7A3D-4D3B-8422-0C96A45416E7}" srcOrd="4" destOrd="0" presId="urn:microsoft.com/office/officeart/2005/8/layout/orgChart1"/>
    <dgm:cxn modelId="{C427425D-AF64-43D9-899B-E63E5A8823CD}" type="presParOf" srcId="{6CEA8BDF-0E73-4835-B85E-6C5952DF476F}" destId="{5111E67B-24A1-42BB-99CB-467FBBF65FD0}" srcOrd="5" destOrd="0" presId="urn:microsoft.com/office/officeart/2005/8/layout/orgChart1"/>
    <dgm:cxn modelId="{A2F1D6B2-479B-4AD7-A116-9E8A7A469F94}" type="presParOf" srcId="{5111E67B-24A1-42BB-99CB-467FBBF65FD0}" destId="{1F4EB4A2-64FC-4DD2-B885-131E8648F382}" srcOrd="0" destOrd="0" presId="urn:microsoft.com/office/officeart/2005/8/layout/orgChart1"/>
    <dgm:cxn modelId="{5C127A38-BFD6-4109-A18F-380C90DE2AB9}" type="presParOf" srcId="{1F4EB4A2-64FC-4DD2-B885-131E8648F382}" destId="{8A7757CB-C19F-4116-A677-1A8DC6F7E247}" srcOrd="0" destOrd="0" presId="urn:microsoft.com/office/officeart/2005/8/layout/orgChart1"/>
    <dgm:cxn modelId="{9EEB4025-6309-4A24-9E09-5CF5EEBAA3AB}" type="presParOf" srcId="{1F4EB4A2-64FC-4DD2-B885-131E8648F382}" destId="{6A44BD3A-8B1B-424A-9642-2F66DA67A310}" srcOrd="1" destOrd="0" presId="urn:microsoft.com/office/officeart/2005/8/layout/orgChart1"/>
    <dgm:cxn modelId="{C7A4B32D-0448-4CAB-A768-AAE2F016615E}" type="presParOf" srcId="{5111E67B-24A1-42BB-99CB-467FBBF65FD0}" destId="{EEEE951E-A774-4B75-9670-6057E2E8D36B}" srcOrd="1" destOrd="0" presId="urn:microsoft.com/office/officeart/2005/8/layout/orgChart1"/>
    <dgm:cxn modelId="{0E9500C9-BA4D-45BD-B6BF-61FD148F5375}" type="presParOf" srcId="{EEEE951E-A774-4B75-9670-6057E2E8D36B}" destId="{AD75E82C-78C2-4197-955F-66A43B3A4C1D}" srcOrd="0" destOrd="0" presId="urn:microsoft.com/office/officeart/2005/8/layout/orgChart1"/>
    <dgm:cxn modelId="{3D7D19F8-1882-4A7D-8E1D-0575BB19539F}" type="presParOf" srcId="{EEEE951E-A774-4B75-9670-6057E2E8D36B}" destId="{6CE352EF-EAFE-40AB-8FD8-02CEDA7FA470}" srcOrd="1" destOrd="0" presId="urn:microsoft.com/office/officeart/2005/8/layout/orgChart1"/>
    <dgm:cxn modelId="{C80E6B5B-6550-40D5-A135-2CB868CD3041}" type="presParOf" srcId="{6CE352EF-EAFE-40AB-8FD8-02CEDA7FA470}" destId="{6DD82DE1-2F62-42AE-A793-5A3CA668F778}" srcOrd="0" destOrd="0" presId="urn:microsoft.com/office/officeart/2005/8/layout/orgChart1"/>
    <dgm:cxn modelId="{8B196482-23C3-4976-9987-158A293F6810}" type="presParOf" srcId="{6DD82DE1-2F62-42AE-A793-5A3CA668F778}" destId="{B9826D62-6F20-4BEE-9DCB-EFFB0CBFD4E2}" srcOrd="0" destOrd="0" presId="urn:microsoft.com/office/officeart/2005/8/layout/orgChart1"/>
    <dgm:cxn modelId="{8BCD7712-EACF-4FC9-A6CC-07349D4AFE3E}" type="presParOf" srcId="{6DD82DE1-2F62-42AE-A793-5A3CA668F778}" destId="{D66EB1EB-F3A8-4B8A-95B1-EFFD80A048D6}" srcOrd="1" destOrd="0" presId="urn:microsoft.com/office/officeart/2005/8/layout/orgChart1"/>
    <dgm:cxn modelId="{0483DCE1-1A3C-4F08-838F-D1F98E17A81E}" type="presParOf" srcId="{6CE352EF-EAFE-40AB-8FD8-02CEDA7FA470}" destId="{176F170B-82DD-422D-B243-333FF259CCEB}" srcOrd="1" destOrd="0" presId="urn:microsoft.com/office/officeart/2005/8/layout/orgChart1"/>
    <dgm:cxn modelId="{028BEEE7-1CA3-40FC-A8CE-470D3E1D8D40}" type="presParOf" srcId="{6CE352EF-EAFE-40AB-8FD8-02CEDA7FA470}" destId="{555AAE66-EA05-4006-8CD9-63DF2F3F2406}" srcOrd="2" destOrd="0" presId="urn:microsoft.com/office/officeart/2005/8/layout/orgChart1"/>
    <dgm:cxn modelId="{3AF1DCBC-5AFC-41D8-BB23-3E02820DCA05}" type="presParOf" srcId="{EEEE951E-A774-4B75-9670-6057E2E8D36B}" destId="{9919C6E5-34DE-409B-8977-59758346F38B}" srcOrd="2" destOrd="0" presId="urn:microsoft.com/office/officeart/2005/8/layout/orgChart1"/>
    <dgm:cxn modelId="{FC5BAE0F-532F-4382-A9F7-B8ABA41083FF}" type="presParOf" srcId="{EEEE951E-A774-4B75-9670-6057E2E8D36B}" destId="{C286F7D9-8D3C-4B0C-BF36-37EB8A361EB2}" srcOrd="3" destOrd="0" presId="urn:microsoft.com/office/officeart/2005/8/layout/orgChart1"/>
    <dgm:cxn modelId="{03FBCF00-6F30-4C56-BCC0-19AE6B2D0E38}" type="presParOf" srcId="{C286F7D9-8D3C-4B0C-BF36-37EB8A361EB2}" destId="{BD69EF64-122D-47BB-A359-42DF85E6D40B}" srcOrd="0" destOrd="0" presId="urn:microsoft.com/office/officeart/2005/8/layout/orgChart1"/>
    <dgm:cxn modelId="{6EEE90E1-77C1-4EC9-8C11-0F1D9F6109BD}" type="presParOf" srcId="{BD69EF64-122D-47BB-A359-42DF85E6D40B}" destId="{6B530829-4412-4D83-A57B-6B2575BF16D4}" srcOrd="0" destOrd="0" presId="urn:microsoft.com/office/officeart/2005/8/layout/orgChart1"/>
    <dgm:cxn modelId="{118D0BA8-71D5-4C50-8D8A-0F5B04449EC7}" type="presParOf" srcId="{BD69EF64-122D-47BB-A359-42DF85E6D40B}" destId="{CDAFF725-423A-4680-A83A-04932011908C}" srcOrd="1" destOrd="0" presId="urn:microsoft.com/office/officeart/2005/8/layout/orgChart1"/>
    <dgm:cxn modelId="{9021DC69-082D-4BE0-9AC6-A7E240DE70C0}" type="presParOf" srcId="{C286F7D9-8D3C-4B0C-BF36-37EB8A361EB2}" destId="{726305C3-EC63-4A1A-8D96-B2BE436040A0}" srcOrd="1" destOrd="0" presId="urn:microsoft.com/office/officeart/2005/8/layout/orgChart1"/>
    <dgm:cxn modelId="{B527BD60-1705-4389-8832-3BF86665D6F1}" type="presParOf" srcId="{C286F7D9-8D3C-4B0C-BF36-37EB8A361EB2}" destId="{C9845B47-A816-47D6-A0BC-3BAB8AC63B5B}" srcOrd="2" destOrd="0" presId="urn:microsoft.com/office/officeart/2005/8/layout/orgChart1"/>
    <dgm:cxn modelId="{AFC43C7E-CD86-4C2A-AF13-02196DDE0AF9}" type="presParOf" srcId="{5111E67B-24A1-42BB-99CB-467FBBF65FD0}" destId="{29519BBD-8DEA-464A-B537-BA48144870CD}" srcOrd="2" destOrd="0" presId="urn:microsoft.com/office/officeart/2005/8/layout/orgChart1"/>
    <dgm:cxn modelId="{EA86DED8-2961-47E3-A046-1015F0FA3879}" type="presParOf" srcId="{6CEA8BDF-0E73-4835-B85E-6C5952DF476F}" destId="{962C4687-A9DE-4079-AE50-55B95FB897C7}" srcOrd="6" destOrd="0" presId="urn:microsoft.com/office/officeart/2005/8/layout/orgChart1"/>
    <dgm:cxn modelId="{55BBF7AD-F6FF-4B41-9BB8-918B30BDB6FE}" type="presParOf" srcId="{6CEA8BDF-0E73-4835-B85E-6C5952DF476F}" destId="{62B97370-C208-4825-A0BC-CC1DEEA624C6}" srcOrd="7" destOrd="0" presId="urn:microsoft.com/office/officeart/2005/8/layout/orgChart1"/>
    <dgm:cxn modelId="{80083DE0-D1AB-4FFA-A450-62992DC39E39}" type="presParOf" srcId="{62B97370-C208-4825-A0BC-CC1DEEA624C6}" destId="{A424A945-91CA-4003-8F99-C2CF8F106F82}" srcOrd="0" destOrd="0" presId="urn:microsoft.com/office/officeart/2005/8/layout/orgChart1"/>
    <dgm:cxn modelId="{F32FA589-E162-43E9-90FF-60E844EAF883}" type="presParOf" srcId="{A424A945-91CA-4003-8F99-C2CF8F106F82}" destId="{9E23A18C-5FE0-4127-A7C8-7620E5004719}" srcOrd="0" destOrd="0" presId="urn:microsoft.com/office/officeart/2005/8/layout/orgChart1"/>
    <dgm:cxn modelId="{3F270D40-6D73-42AD-AC51-B8CD1669B338}" type="presParOf" srcId="{A424A945-91CA-4003-8F99-C2CF8F106F82}" destId="{3BA155C5-57BC-4B80-93A8-6E0A39F6E2F5}" srcOrd="1" destOrd="0" presId="urn:microsoft.com/office/officeart/2005/8/layout/orgChart1"/>
    <dgm:cxn modelId="{716554A8-74DA-4ACD-9F02-FF0E61AD2E80}" type="presParOf" srcId="{62B97370-C208-4825-A0BC-CC1DEEA624C6}" destId="{77806A8E-9F39-4A62-A354-5ADB3082BBE0}" srcOrd="1" destOrd="0" presId="urn:microsoft.com/office/officeart/2005/8/layout/orgChart1"/>
    <dgm:cxn modelId="{471866F5-BF61-4664-9DF8-F2E97B8F5B22}" type="presParOf" srcId="{62B97370-C208-4825-A0BC-CC1DEEA624C6}" destId="{D50B3251-B701-4602-9E13-87A3345A5371}" srcOrd="2" destOrd="0" presId="urn:microsoft.com/office/officeart/2005/8/layout/orgChart1"/>
    <dgm:cxn modelId="{3B561729-C32F-4624-8B57-6D64856EA486}" type="presParOf" srcId="{79008D4E-1D0A-4F16-BCDC-F89ED7A31462}" destId="{8F25A08B-08F3-4B59-A2C1-BD533DCB453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2C4687-A9DE-4079-AE50-55B95FB897C7}">
      <dsp:nvSpPr>
        <dsp:cNvPr id="0" name=""/>
        <dsp:cNvSpPr/>
      </dsp:nvSpPr>
      <dsp:spPr>
        <a:xfrm>
          <a:off x="6330229" y="843458"/>
          <a:ext cx="4626229" cy="5069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589"/>
              </a:lnTo>
              <a:lnTo>
                <a:pt x="4626229" y="241589"/>
              </a:lnTo>
              <a:lnTo>
                <a:pt x="4626229" y="50693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19C6E5-34DE-409B-8977-59758346F38B}">
      <dsp:nvSpPr>
        <dsp:cNvPr id="0" name=""/>
        <dsp:cNvSpPr/>
      </dsp:nvSpPr>
      <dsp:spPr>
        <a:xfrm>
          <a:off x="6887855" y="2613932"/>
          <a:ext cx="379062" cy="2956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6686"/>
              </a:lnTo>
              <a:lnTo>
                <a:pt x="379062" y="29566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75E82C-78C2-4197-955F-66A43B3A4C1D}">
      <dsp:nvSpPr>
        <dsp:cNvPr id="0" name=""/>
        <dsp:cNvSpPr/>
      </dsp:nvSpPr>
      <dsp:spPr>
        <a:xfrm>
          <a:off x="6887855" y="2613932"/>
          <a:ext cx="379062" cy="11624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2458"/>
              </a:lnTo>
              <a:lnTo>
                <a:pt x="379062" y="116245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B7A7DE-7A3D-4D3B-8422-0C96A45416E7}">
      <dsp:nvSpPr>
        <dsp:cNvPr id="0" name=""/>
        <dsp:cNvSpPr/>
      </dsp:nvSpPr>
      <dsp:spPr>
        <a:xfrm>
          <a:off x="6330229" y="843458"/>
          <a:ext cx="1568459" cy="5069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589"/>
              </a:lnTo>
              <a:lnTo>
                <a:pt x="1568459" y="241589"/>
              </a:lnTo>
              <a:lnTo>
                <a:pt x="1568459" y="50693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87E00E-9E51-4220-ABD6-34D9DA22C559}">
      <dsp:nvSpPr>
        <dsp:cNvPr id="0" name=""/>
        <dsp:cNvSpPr/>
      </dsp:nvSpPr>
      <dsp:spPr>
        <a:xfrm>
          <a:off x="3830085" y="2613932"/>
          <a:ext cx="379062" cy="4750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50915"/>
              </a:lnTo>
              <a:lnTo>
                <a:pt x="379062" y="47509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6B0218-43B4-4633-83D2-CDF4760B91C9}">
      <dsp:nvSpPr>
        <dsp:cNvPr id="0" name=""/>
        <dsp:cNvSpPr/>
      </dsp:nvSpPr>
      <dsp:spPr>
        <a:xfrm>
          <a:off x="3830085" y="2613932"/>
          <a:ext cx="379062" cy="2956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6686"/>
              </a:lnTo>
              <a:lnTo>
                <a:pt x="379062" y="29566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FB6785-DE6E-4573-A626-4978C625552F}">
      <dsp:nvSpPr>
        <dsp:cNvPr id="0" name=""/>
        <dsp:cNvSpPr/>
      </dsp:nvSpPr>
      <dsp:spPr>
        <a:xfrm>
          <a:off x="3830085" y="2613932"/>
          <a:ext cx="379062" cy="11624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2458"/>
              </a:lnTo>
              <a:lnTo>
                <a:pt x="379062" y="116245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74C564-222C-4AB0-BC54-995302A5AB94}">
      <dsp:nvSpPr>
        <dsp:cNvPr id="0" name=""/>
        <dsp:cNvSpPr/>
      </dsp:nvSpPr>
      <dsp:spPr>
        <a:xfrm>
          <a:off x="4840918" y="843458"/>
          <a:ext cx="1489310" cy="506932"/>
        </a:xfrm>
        <a:custGeom>
          <a:avLst/>
          <a:gdLst/>
          <a:ahLst/>
          <a:cxnLst/>
          <a:rect l="0" t="0" r="0" b="0"/>
          <a:pathLst>
            <a:path>
              <a:moveTo>
                <a:pt x="1489310" y="0"/>
              </a:moveTo>
              <a:lnTo>
                <a:pt x="1489310" y="241589"/>
              </a:lnTo>
              <a:lnTo>
                <a:pt x="0" y="241589"/>
              </a:lnTo>
              <a:lnTo>
                <a:pt x="0" y="50693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BB665-D27A-45B6-AA1A-A11044553C64}">
      <dsp:nvSpPr>
        <dsp:cNvPr id="0" name=""/>
        <dsp:cNvSpPr/>
      </dsp:nvSpPr>
      <dsp:spPr>
        <a:xfrm>
          <a:off x="772315" y="2613932"/>
          <a:ext cx="379062" cy="2956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6686"/>
              </a:lnTo>
              <a:lnTo>
                <a:pt x="379062" y="29566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1747F9-E6F6-4569-B255-997CDC697621}">
      <dsp:nvSpPr>
        <dsp:cNvPr id="0" name=""/>
        <dsp:cNvSpPr/>
      </dsp:nvSpPr>
      <dsp:spPr>
        <a:xfrm>
          <a:off x="772315" y="2613932"/>
          <a:ext cx="379062" cy="11624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2458"/>
              </a:lnTo>
              <a:lnTo>
                <a:pt x="379062" y="116245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C74C43-286C-4B7A-8DF7-7EF05C5C5A68}">
      <dsp:nvSpPr>
        <dsp:cNvPr id="0" name=""/>
        <dsp:cNvSpPr/>
      </dsp:nvSpPr>
      <dsp:spPr>
        <a:xfrm>
          <a:off x="1783148" y="843458"/>
          <a:ext cx="4547080" cy="506932"/>
        </a:xfrm>
        <a:custGeom>
          <a:avLst/>
          <a:gdLst/>
          <a:ahLst/>
          <a:cxnLst/>
          <a:rect l="0" t="0" r="0" b="0"/>
          <a:pathLst>
            <a:path>
              <a:moveTo>
                <a:pt x="4547080" y="0"/>
              </a:moveTo>
              <a:lnTo>
                <a:pt x="4547080" y="241589"/>
              </a:lnTo>
              <a:lnTo>
                <a:pt x="0" y="241589"/>
              </a:lnTo>
              <a:lnTo>
                <a:pt x="0" y="50693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D8EC08-A00A-4CDD-90C9-EA4084A3A1EB}">
      <dsp:nvSpPr>
        <dsp:cNvPr id="0" name=""/>
        <dsp:cNvSpPr/>
      </dsp:nvSpPr>
      <dsp:spPr>
        <a:xfrm>
          <a:off x="5268564" y="24228"/>
          <a:ext cx="2123330" cy="81922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Strategic Lead: Investing In Our People &amp; Embracing Our Values</a:t>
          </a:r>
        </a:p>
      </dsp:txBody>
      <dsp:txXfrm>
        <a:off x="5268564" y="24228"/>
        <a:ext cx="2123330" cy="819229"/>
      </dsp:txXfrm>
    </dsp:sp>
    <dsp:sp modelId="{BBF6F366-8E41-4D14-BA0D-947004AC31EB}">
      <dsp:nvSpPr>
        <dsp:cNvPr id="0" name=""/>
        <dsp:cNvSpPr/>
      </dsp:nvSpPr>
      <dsp:spPr>
        <a:xfrm>
          <a:off x="519607" y="1350391"/>
          <a:ext cx="2527082" cy="1263541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Officer: Corporate</a:t>
          </a:r>
        </a:p>
      </dsp:txBody>
      <dsp:txXfrm>
        <a:off x="519607" y="1350391"/>
        <a:ext cx="2527082" cy="1263541"/>
      </dsp:txXfrm>
    </dsp:sp>
    <dsp:sp modelId="{E327281C-3ED1-4DD9-8951-7DA8EB8982C3}">
      <dsp:nvSpPr>
        <dsp:cNvPr id="0" name=""/>
        <dsp:cNvSpPr/>
      </dsp:nvSpPr>
      <dsp:spPr>
        <a:xfrm>
          <a:off x="1151377" y="3144619"/>
          <a:ext cx="2527082" cy="1263541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Corporate Services Assistant</a:t>
          </a:r>
        </a:p>
      </dsp:txBody>
      <dsp:txXfrm>
        <a:off x="1151377" y="3144619"/>
        <a:ext cx="2527082" cy="1263541"/>
      </dsp:txXfrm>
    </dsp:sp>
    <dsp:sp modelId="{13770695-5453-47D8-952F-958A09B22F3E}">
      <dsp:nvSpPr>
        <dsp:cNvPr id="0" name=""/>
        <dsp:cNvSpPr/>
      </dsp:nvSpPr>
      <dsp:spPr>
        <a:xfrm>
          <a:off x="1151377" y="4938848"/>
          <a:ext cx="2527082" cy="1263541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Bank Corporate Services Assistant</a:t>
          </a:r>
        </a:p>
      </dsp:txBody>
      <dsp:txXfrm>
        <a:off x="1151377" y="4938848"/>
        <a:ext cx="2527082" cy="1263541"/>
      </dsp:txXfrm>
    </dsp:sp>
    <dsp:sp modelId="{E2CA1D23-B259-4211-87AC-4D2A286C5A08}">
      <dsp:nvSpPr>
        <dsp:cNvPr id="0" name=""/>
        <dsp:cNvSpPr/>
      </dsp:nvSpPr>
      <dsp:spPr>
        <a:xfrm>
          <a:off x="3577377" y="1350391"/>
          <a:ext cx="2527082" cy="1263541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Officer: Systems &amp; Data</a:t>
          </a:r>
        </a:p>
      </dsp:txBody>
      <dsp:txXfrm>
        <a:off x="3577377" y="1350391"/>
        <a:ext cx="2527082" cy="1263541"/>
      </dsp:txXfrm>
    </dsp:sp>
    <dsp:sp modelId="{F3B1F7F1-7BD1-44C2-9EAB-B84570956AF7}">
      <dsp:nvSpPr>
        <dsp:cNvPr id="0" name=""/>
        <dsp:cNvSpPr/>
      </dsp:nvSpPr>
      <dsp:spPr>
        <a:xfrm>
          <a:off x="4209147" y="3144619"/>
          <a:ext cx="2527082" cy="1263541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IT Co-ordinator</a:t>
          </a:r>
        </a:p>
      </dsp:txBody>
      <dsp:txXfrm>
        <a:off x="4209147" y="3144619"/>
        <a:ext cx="2527082" cy="1263541"/>
      </dsp:txXfrm>
    </dsp:sp>
    <dsp:sp modelId="{7A29E980-2CF9-4D7D-AB4A-94A03DACF422}">
      <dsp:nvSpPr>
        <dsp:cNvPr id="0" name=""/>
        <dsp:cNvSpPr/>
      </dsp:nvSpPr>
      <dsp:spPr>
        <a:xfrm>
          <a:off x="4209147" y="4938848"/>
          <a:ext cx="2527082" cy="1263541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Corporate Services Assistant</a:t>
          </a:r>
        </a:p>
      </dsp:txBody>
      <dsp:txXfrm>
        <a:off x="4209147" y="4938848"/>
        <a:ext cx="2527082" cy="1263541"/>
      </dsp:txXfrm>
    </dsp:sp>
    <dsp:sp modelId="{DE6206B2-9784-4D4A-9133-65C810A9A506}">
      <dsp:nvSpPr>
        <dsp:cNvPr id="0" name=""/>
        <dsp:cNvSpPr/>
      </dsp:nvSpPr>
      <dsp:spPr>
        <a:xfrm>
          <a:off x="4209147" y="6733077"/>
          <a:ext cx="2527082" cy="1263541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Bank Corporate Services Assistant</a:t>
          </a:r>
        </a:p>
      </dsp:txBody>
      <dsp:txXfrm>
        <a:off x="4209147" y="6733077"/>
        <a:ext cx="2527082" cy="1263541"/>
      </dsp:txXfrm>
    </dsp:sp>
    <dsp:sp modelId="{8A7757CB-C19F-4116-A677-1A8DC6F7E247}">
      <dsp:nvSpPr>
        <dsp:cNvPr id="0" name=""/>
        <dsp:cNvSpPr/>
      </dsp:nvSpPr>
      <dsp:spPr>
        <a:xfrm>
          <a:off x="6635147" y="1350391"/>
          <a:ext cx="2527082" cy="1263541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Officer: Finance</a:t>
          </a:r>
        </a:p>
      </dsp:txBody>
      <dsp:txXfrm>
        <a:off x="6635147" y="1350391"/>
        <a:ext cx="2527082" cy="1263541"/>
      </dsp:txXfrm>
    </dsp:sp>
    <dsp:sp modelId="{B9826D62-6F20-4BEE-9DCB-EFFB0CBFD4E2}">
      <dsp:nvSpPr>
        <dsp:cNvPr id="0" name=""/>
        <dsp:cNvSpPr/>
      </dsp:nvSpPr>
      <dsp:spPr>
        <a:xfrm>
          <a:off x="7266917" y="3144619"/>
          <a:ext cx="2527082" cy="1263541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Corporate Services Assistant</a:t>
          </a:r>
        </a:p>
      </dsp:txBody>
      <dsp:txXfrm>
        <a:off x="7266917" y="3144619"/>
        <a:ext cx="2527082" cy="1263541"/>
      </dsp:txXfrm>
    </dsp:sp>
    <dsp:sp modelId="{6B530829-4412-4D83-A57B-6B2575BF16D4}">
      <dsp:nvSpPr>
        <dsp:cNvPr id="0" name=""/>
        <dsp:cNvSpPr/>
      </dsp:nvSpPr>
      <dsp:spPr>
        <a:xfrm>
          <a:off x="7266917" y="4938848"/>
          <a:ext cx="2527082" cy="1263541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Bank Corporate Services Assistant</a:t>
          </a:r>
        </a:p>
      </dsp:txBody>
      <dsp:txXfrm>
        <a:off x="7266917" y="4938848"/>
        <a:ext cx="2527082" cy="1263541"/>
      </dsp:txXfrm>
    </dsp:sp>
    <dsp:sp modelId="{9E23A18C-5FE0-4127-A7C8-7620E5004719}">
      <dsp:nvSpPr>
        <dsp:cNvPr id="0" name=""/>
        <dsp:cNvSpPr/>
      </dsp:nvSpPr>
      <dsp:spPr>
        <a:xfrm>
          <a:off x="9692917" y="1350391"/>
          <a:ext cx="2527082" cy="1263541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Officer: Volunteer &amp; Placement</a:t>
          </a:r>
        </a:p>
      </dsp:txBody>
      <dsp:txXfrm>
        <a:off x="9692917" y="1350391"/>
        <a:ext cx="2527082" cy="12635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F2172-EAFA-46C7-9D77-812A8F5B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ulay, Shona</dc:creator>
  <cp:keywords/>
  <dc:description/>
  <cp:lastModifiedBy>Fitzgerald, Carleen</cp:lastModifiedBy>
  <cp:revision>7</cp:revision>
  <cp:lastPrinted>2020-08-04T09:42:00Z</cp:lastPrinted>
  <dcterms:created xsi:type="dcterms:W3CDTF">2024-02-20T15:52:00Z</dcterms:created>
  <dcterms:modified xsi:type="dcterms:W3CDTF">2024-08-14T15:06:00Z</dcterms:modified>
</cp:coreProperties>
</file>